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00" w:rsidRDefault="007C1F00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738" w:rsidRPr="00D245D6" w:rsidRDefault="001B1738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инвестиционной площадки № 67-16-01</w:t>
      </w:r>
    </w:p>
    <w:p w:rsidR="001B1738" w:rsidRPr="00D245D6" w:rsidRDefault="001B1738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емельный участок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8" w:rsidRPr="00893257" w:rsidRDefault="001B1738" w:rsidP="00917B2D">
            <w:pPr>
              <w:ind w:hanging="5066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</w:t>
            </w:r>
          </w:p>
          <w:p w:rsidR="001B1738" w:rsidRPr="00893257" w:rsidRDefault="001B1738" w:rsidP="00917B2D">
            <w:pPr>
              <w:ind w:hanging="5066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67:16:0440105:177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вободные земли</w:t>
            </w:r>
          </w:p>
        </w:tc>
      </w:tr>
    </w:tbl>
    <w:p w:rsidR="001B1738" w:rsidRPr="00893257" w:rsidRDefault="001B1738" w:rsidP="00917B2D">
      <w:pPr>
        <w:shd w:val="clear" w:color="auto" w:fill="FFFFFF"/>
        <w:spacing w:before="120"/>
        <w:ind w:left="193"/>
        <w:jc w:val="both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B1738" w:rsidRPr="00A40C65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B1738" w:rsidRPr="00ED7A35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89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738" w:rsidRPr="00893257" w:rsidRDefault="00F22DD4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738" w:rsidRPr="00F22DD4" w:rsidRDefault="006B42FD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F22DD4" w:rsidRPr="00F22DD4">
              <w:rPr>
                <w:rFonts w:ascii="Times New Roman" w:hAnsi="Times New Roman" w:cs="Times New Roman"/>
              </w:rPr>
              <w:t xml:space="preserve"> муниципального образования Руднянский район Смоленской области</w:t>
            </w:r>
            <w:r w:rsidR="00F22DD4" w:rsidRPr="00F22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B1738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738" w:rsidRPr="00893257" w:rsidRDefault="00F22DD4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B1738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77 999 руб. в год, выкуп – 4 250 000 руб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,3 г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транспортной инфраструктуры, сельскохозяйствен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ля производственных целей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тсутствую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00 метров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:rsidR="001B1738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1738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осква 479 км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Рудня 4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 с. Понизовье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39 км,</w:t>
            </w:r>
          </w:p>
        </w:tc>
      </w:tr>
      <w:tr w:rsidR="001B1738" w:rsidRPr="00893257" w:rsidTr="00D245D6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:rsidR="001B1738" w:rsidRPr="00893257" w:rsidRDefault="001B1738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ъезд до с. Понизовье осуществляется по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 - Витебск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44 км от с. Понизовье</w:t>
            </w:r>
          </w:p>
        </w:tc>
      </w:tr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1738" w:rsidRPr="00893257" w:rsidRDefault="001B1738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B1738" w:rsidRPr="0089325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B1738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B1738" w:rsidRPr="0089325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1B1738" w:rsidRPr="00893257" w:rsidRDefault="001B1738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B1738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B1738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с. Понизовье осуществляется по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1B1738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1B1738" w:rsidRPr="00893257" w:rsidRDefault="001B1738" w:rsidP="001B1738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1738" w:rsidRPr="00893257" w:rsidRDefault="001B1738" w:rsidP="001B1738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391"/>
        <w:gridCol w:w="2694"/>
        <w:gridCol w:w="4114"/>
        <w:gridCol w:w="2266"/>
      </w:tblGrid>
      <w:tr w:rsidR="001B1738" w:rsidRPr="00893257" w:rsidTr="00D93BC2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917B2D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B1738" w:rsidRPr="00893257" w:rsidRDefault="001B1738" w:rsidP="00917B2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B1738" w:rsidRPr="0089325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B1738" w:rsidRPr="00893257">
              <w:rPr>
                <w:rFonts w:ascii="Times New Roman" w:eastAsia="Calibri" w:hAnsi="Times New Roman" w:cs="Times New Roman"/>
              </w:rPr>
              <w:t>аксимальная мощность – до 100 куб./час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B1738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B1738" w:rsidRPr="00893257">
              <w:rPr>
                <w:rFonts w:ascii="Times New Roman" w:eastAsia="Calibri" w:hAnsi="Times New Roman" w:cs="Times New Roman"/>
              </w:rPr>
              <w:t>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0</w:t>
            </w:r>
            <w:r w:rsidR="001B1738" w:rsidRPr="00893257">
              <w:rPr>
                <w:rFonts w:ascii="Times New Roman" w:eastAsia="Calibri" w:hAnsi="Times New Roman" w:cs="Times New Roman"/>
              </w:rPr>
              <w:t>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B1738" w:rsidRPr="00893257" w:rsidTr="00D93BC2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6B42FD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545089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составляет примерно 1,4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hAnsi="Times New Roman" w:cs="Times New Roman"/>
              </w:rPr>
              <w:t>ПС Понизовье 110/35/1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45089">
              <w:rPr>
                <w:rFonts w:ascii="Times New Roman" w:hAnsi="Times New Roman" w:cs="Times New Roman"/>
              </w:rPr>
              <w:t>езерв мощности для технического присоединения составляет 4,82 М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</w:rPr>
              <w:t xml:space="preserve"> </w:t>
            </w:r>
            <w:r w:rsidR="001F1128">
              <w:rPr>
                <w:rFonts w:ascii="Times New Roman" w:eastAsia="Calibri" w:hAnsi="Times New Roman" w:cs="Times New Roman"/>
              </w:rPr>
              <w:t>С</w:t>
            </w:r>
            <w:r w:rsidR="001F1128"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 w:rsidR="001F1128">
              <w:rPr>
                <w:rFonts w:ascii="Times New Roman" w:eastAsia="Calibri" w:hAnsi="Times New Roman" w:cs="Times New Roman"/>
              </w:rPr>
              <w:t xml:space="preserve"> </w:t>
            </w:r>
            <w:r w:rsidR="001F1128" w:rsidRPr="00893257">
              <w:rPr>
                <w:rFonts w:ascii="Times New Roman" w:eastAsia="Calibri" w:hAnsi="Times New Roman" w:cs="Times New Roman"/>
              </w:rPr>
              <w:t>согласно сметной документации,</w:t>
            </w:r>
            <w:r w:rsidR="001F1128" w:rsidRPr="00893257">
              <w:rPr>
                <w:rFonts w:ascii="Times New Roman" w:hAnsi="Times New Roman" w:cs="Times New Roman"/>
              </w:rPr>
              <w:t xml:space="preserve"> </w:t>
            </w:r>
            <w:r w:rsidRPr="00893257">
              <w:rPr>
                <w:rFonts w:ascii="Times New Roman" w:hAnsi="Times New Roman" w:cs="Times New Roman"/>
              </w:rPr>
              <w:t>ориентировочная стоимость технологического присоединения –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B1738" w:rsidRPr="0089325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B26C31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B26C31"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согласно сметной документации,</w:t>
            </w:r>
            <w:r w:rsidRPr="00893257">
              <w:rPr>
                <w:rFonts w:ascii="Times New Roman" w:hAnsi="Times New Roman" w:cs="Times New Roman"/>
              </w:rPr>
              <w:t xml:space="preserve"> ориентировочная 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хнологического присоединения – 50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D93BC2" w:rsidRDefault="00D93BC2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</w:t>
            </w:r>
            <w:proofErr w:type="spellStart"/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низовское</w:t>
            </w:r>
            <w:proofErr w:type="spellEnd"/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B1738" w:rsidRPr="0089325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25584257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B26C31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B26C31" w:rsidP="00D245D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 xml:space="preserve">согласно сметной </w:t>
            </w:r>
            <w:r w:rsidR="00D93BC2" w:rsidRPr="00893257">
              <w:rPr>
                <w:rFonts w:ascii="Times New Roman" w:eastAsia="Calibri" w:hAnsi="Times New Roman" w:cs="Times New Roman"/>
              </w:rPr>
              <w:t>документации,</w:t>
            </w:r>
            <w:r w:rsidR="00D93BC2" w:rsidRPr="00893257">
              <w:rPr>
                <w:rFonts w:ascii="Times New Roman" w:hAnsi="Times New Roman" w:cs="Times New Roman"/>
              </w:rPr>
              <w:t xml:space="preserve"> </w:t>
            </w:r>
            <w:r w:rsidR="00D93BC2">
              <w:rPr>
                <w:rFonts w:ascii="Times New Roman" w:hAnsi="Times New Roman" w:cs="Times New Roman"/>
              </w:rPr>
              <w:t xml:space="preserve">ориентировочная </w:t>
            </w:r>
            <w:r w:rsidR="00D93BC2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до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D93BC2" w:rsidRDefault="00D93BC2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</w:t>
            </w:r>
            <w:proofErr w:type="spellStart"/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низовское</w:t>
            </w:r>
            <w:proofErr w:type="spellEnd"/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bookmarkEnd w:id="0"/>
    </w:tbl>
    <w:p w:rsidR="001B1738" w:rsidRPr="00893257" w:rsidRDefault="001B1738" w:rsidP="001B173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1B1738" w:rsidRPr="00893257" w:rsidRDefault="001B1738" w:rsidP="001B173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1B1738" w:rsidRPr="00893257" w:rsidTr="001B173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60 чел. (с. Понизовье)</w:t>
            </w:r>
          </w:p>
        </w:tc>
      </w:tr>
      <w:tr w:rsidR="001B1738" w:rsidRPr="00893257" w:rsidTr="001B1738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B1738" w:rsidRPr="00893257" w:rsidTr="001B173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B1738" w:rsidRPr="00893257" w:rsidRDefault="001B1738" w:rsidP="001B1738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1B1738" w:rsidRPr="00893257" w:rsidRDefault="001B1738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614BAE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 </w:t>
      </w: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B1738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B1738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B1738">
      <w:pPr>
        <w:ind w:left="0"/>
        <w:rPr>
          <w:rFonts w:ascii="Times New Roman" w:hAnsi="Times New Roman" w:cs="Times New Roman"/>
          <w:b/>
        </w:rPr>
      </w:pPr>
    </w:p>
    <w:p w:rsidR="001B1738" w:rsidRPr="00893257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5C489C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noProof/>
          <w:spacing w:val="-1"/>
          <w:lang w:eastAsia="ru-RU"/>
        </w:rPr>
        <w:drawing>
          <wp:inline distT="0" distB="0" distL="0" distR="0">
            <wp:extent cx="9264650" cy="5698713"/>
            <wp:effectExtent l="19050" t="0" r="0" b="0"/>
            <wp:docPr id="1" name="Рисунок 4" descr="SAM_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7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74165" cy="570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D6" w:rsidRPr="00893257" w:rsidRDefault="00D245D6" w:rsidP="008B3FF2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614BAE" w:rsidRDefault="00614BAE" w:rsidP="001E2350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2350" w:rsidRPr="00893257" w:rsidRDefault="001E2350" w:rsidP="001E2350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0</w:t>
      </w:r>
      <w:r w:rsidR="00672CD1">
        <w:rPr>
          <w:rFonts w:ascii="Times New Roman" w:eastAsia="Times New Roman" w:hAnsi="Times New Roman" w:cs="Times New Roman"/>
          <w:b/>
          <w:lang w:eastAsia="ru-RU"/>
        </w:rPr>
        <w:t>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A" w:rsidRDefault="001E2350" w:rsidP="00F0734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здание бывшего </w:t>
            </w:r>
            <w:r w:rsidR="00F0734B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="00672C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E2350" w:rsidRPr="00893257" w:rsidRDefault="00672CD1" w:rsidP="00F0734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ощадь </w:t>
            </w:r>
            <w:r w:rsidR="00B659DC" w:rsidRPr="00D93BC2">
              <w:rPr>
                <w:rFonts w:ascii="Times New Roman" w:eastAsia="Times New Roman" w:hAnsi="Times New Roman" w:cs="Times New Roman"/>
                <w:lang w:eastAsia="ru-RU"/>
              </w:rPr>
              <w:t>1120,8</w:t>
            </w:r>
            <w:r w:rsidRPr="00D93B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3BC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93B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, ул. Садовая, д.13</w:t>
            </w:r>
          </w:p>
          <w:p w:rsidR="001E2350" w:rsidRPr="00297B81" w:rsidRDefault="00297B81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297B81">
              <w:rPr>
                <w:rFonts w:ascii="Times New Roman" w:hAnsi="Times New Roman" w:cs="Times New Roman"/>
              </w:rPr>
              <w:t>67:16:0440104:180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0" w:rsidRPr="00893257" w:rsidRDefault="00D93BC2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1E2350" w:rsidRPr="00893257" w:rsidRDefault="001E2350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E2350" w:rsidRPr="00A40C65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E2350" w:rsidRPr="00ED7A35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689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350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2350" w:rsidRPr="00F22DD4" w:rsidRDefault="006B42FD" w:rsidP="00F22DD4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1E2350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2350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E2350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72224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укцион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76 580 руб. в год, выкуп – 700 000 руб.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B659DC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lang w:eastAsia="ru-RU"/>
              </w:rPr>
              <w:t>0,65 г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0*865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транспортной инфраструктуры, сельскохозяйствен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D93BC2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6B42FD" w:rsidP="0092597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5979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е имеются 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линистый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00 метров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F0D6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бывшего </w:t>
            </w:r>
            <w:r w:rsidR="00DF0D6F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</w:tr>
    </w:tbl>
    <w:p w:rsidR="001E2350" w:rsidRPr="00893257" w:rsidRDefault="001E2350" w:rsidP="001E2350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2350" w:rsidRPr="00893257" w:rsidRDefault="001E2350" w:rsidP="001E2350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Москва 479 км.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4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аходится в границах с. Понизовье, рядом д. Понизовье и д. </w:t>
            </w:r>
            <w:proofErr w:type="spellStart"/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Силуяново</w:t>
            </w:r>
            <w:proofErr w:type="spellEnd"/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0,5 км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трасса А141 (р120) Смоленск-Витебск -39 км,</w:t>
            </w:r>
          </w:p>
        </w:tc>
      </w:tr>
      <w:tr w:rsidR="001E2350" w:rsidRPr="00893257" w:rsidTr="00D245D6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:rsidR="001E2350" w:rsidRPr="00893257" w:rsidRDefault="001E2350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ъезд до с. Понизовье осуществляется по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ороге с асфальтным покрытием</w:t>
            </w:r>
          </w:p>
        </w:tc>
      </w:tr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 - Витебск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44 км от с. Понизовье</w:t>
            </w:r>
          </w:p>
        </w:tc>
      </w:tr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2350" w:rsidRPr="00893257" w:rsidRDefault="001E2350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E2350" w:rsidRPr="0089325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E235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E2350" w:rsidRPr="0089325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DF0D6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бывшего </w:t>
            </w:r>
            <w:r w:rsidR="00DF0D6F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121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е стеклопакеты, двери деревянные, пол: доски. Крыша – руберои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1E2350" w:rsidRPr="00893257" w:rsidRDefault="001E2350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E2350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E2350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с. Понизовье осуществляется по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1E2350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72224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высокоскоростного интернета</w:t>
            </w:r>
          </w:p>
        </w:tc>
      </w:tr>
    </w:tbl>
    <w:p w:rsidR="001E2350" w:rsidRPr="00893257" w:rsidRDefault="001E2350" w:rsidP="001E2350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2350" w:rsidRPr="00893257" w:rsidRDefault="001E2350" w:rsidP="001E2350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819"/>
        <w:gridCol w:w="1984"/>
        <w:gridCol w:w="4396"/>
        <w:gridCol w:w="2266"/>
      </w:tblGrid>
      <w:tr w:rsidR="001E2350" w:rsidRPr="00893257" w:rsidTr="00D245D6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917B2D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E2350" w:rsidRPr="0089325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E2350" w:rsidRPr="00893257">
              <w:rPr>
                <w:rFonts w:ascii="Times New Roman" w:eastAsia="Calibri" w:hAnsi="Times New Roman" w:cs="Times New Roman"/>
              </w:rPr>
              <w:t>аксимальная мощность – до 30 куб./час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E2350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E2350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E2350" w:rsidRPr="0089325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6B42FD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545089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ближайшей границы земельного участка по прямой составляет примерно 0,7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hAnsi="Times New Roman" w:cs="Times New Roman"/>
              </w:rPr>
              <w:t>ПС Понизовье 110/35/1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45089">
              <w:rPr>
                <w:rFonts w:ascii="Times New Roman" w:hAnsi="Times New Roman" w:cs="Times New Roman"/>
              </w:rPr>
              <w:t>езерв мощности для технического присоединения составляет 4,82 МВА</w:t>
            </w:r>
          </w:p>
          <w:p w:rsidR="00917B2D" w:rsidRPr="00893257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E2350" w:rsidRPr="00893257">
              <w:rPr>
                <w:rFonts w:ascii="Times New Roman" w:hAnsi="Times New Roman" w:cs="Times New Roman"/>
              </w:rPr>
              <w:t>ориентировочная стоимость технологического присоединения</w:t>
            </w:r>
            <w:r>
              <w:rPr>
                <w:rFonts w:ascii="Times New Roman" w:hAnsi="Times New Roman" w:cs="Times New Roman"/>
              </w:rPr>
              <w:t xml:space="preserve">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E2350" w:rsidRPr="0089325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26C31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26C31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возможное потребление до 10 куб. м. /сутки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 ориентировочна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   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оединения 50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917B2D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</w:t>
            </w:r>
            <w:proofErr w:type="spellStart"/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низовское</w:t>
            </w:r>
            <w:proofErr w:type="spellEnd"/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E2350" w:rsidRPr="0089325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26C31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B26C31" w:rsidP="00B26C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ориентировочная 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оединения до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917B2D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</w:t>
            </w:r>
            <w:proofErr w:type="spellStart"/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низовское</w:t>
            </w:r>
            <w:proofErr w:type="spellEnd"/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</w:tbl>
    <w:p w:rsidR="001E2350" w:rsidRPr="00893257" w:rsidRDefault="001E2350" w:rsidP="001E2350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1E2350" w:rsidRPr="00893257" w:rsidRDefault="001E2350" w:rsidP="001E2350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1E2350" w:rsidRPr="0089325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560 чел. (с. Понизовье), 30 чел. (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илуянов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2350" w:rsidRPr="0089325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E2350" w:rsidRPr="0089325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E2350" w:rsidRPr="00893257" w:rsidRDefault="001E2350" w:rsidP="001E2350">
      <w:pPr>
        <w:ind w:left="0"/>
        <w:rPr>
          <w:rFonts w:ascii="Times New Roman" w:hAnsi="Times New Roman" w:cs="Times New Roman"/>
          <w:b/>
        </w:rPr>
      </w:pPr>
    </w:p>
    <w:p w:rsidR="007C5C8A" w:rsidRDefault="007C5C8A" w:rsidP="001E2350">
      <w:pPr>
        <w:ind w:left="0"/>
        <w:rPr>
          <w:rFonts w:ascii="Times New Roman" w:hAnsi="Times New Roman" w:cs="Times New Roman"/>
          <w:b/>
        </w:rPr>
      </w:pPr>
    </w:p>
    <w:p w:rsidR="008B3FF2" w:rsidRDefault="001E2350" w:rsidP="001E2350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 </w:t>
      </w:r>
    </w:p>
    <w:p w:rsidR="00614BAE" w:rsidRDefault="00614BAE" w:rsidP="001E2350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1E2350" w:rsidRPr="00893257" w:rsidRDefault="001E2350" w:rsidP="001E2350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DD5F00" w:rsidRPr="00893257" w:rsidRDefault="001E2350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3892" cy="5791200"/>
            <wp:effectExtent l="19050" t="0" r="0" b="0"/>
            <wp:docPr id="3" name="Рисунок 0" descr="SAM_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6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04067" cy="58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</w:p>
    <w:p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</w:p>
    <w:p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6300815"/>
            <wp:effectExtent l="19050" t="0" r="6350" b="0"/>
            <wp:docPr id="5" name="Рисунок 1" descr="SAM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8A" w:rsidRDefault="007C5C8A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5C8A" w:rsidRDefault="007C5C8A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45D6" w:rsidRPr="00893257" w:rsidRDefault="00D245D6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0</w:t>
      </w:r>
      <w:r w:rsidR="007C5C8A">
        <w:rPr>
          <w:rFonts w:ascii="Times New Roman" w:eastAsia="Times New Roman" w:hAnsi="Times New Roman" w:cs="Times New Roman"/>
          <w:b/>
          <w:lang w:eastAsia="ru-RU"/>
        </w:rPr>
        <w:t>7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емельный участок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ind w:left="0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г. Рудня, ул. Киреева,172</w:t>
            </w:r>
          </w:p>
          <w:p w:rsidR="00D245D6" w:rsidRPr="00893257" w:rsidRDefault="00D245D6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7:16:0150104:2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D6" w:rsidRPr="00893257" w:rsidRDefault="00917B2D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245D6" w:rsidRPr="00893257">
              <w:rPr>
                <w:rFonts w:ascii="Times New Roman" w:eastAsia="Times New Roman" w:hAnsi="Times New Roman" w:cs="Times New Roman"/>
                <w:lang w:eastAsia="ru-RU"/>
              </w:rPr>
              <w:t>вободные земли</w:t>
            </w:r>
          </w:p>
        </w:tc>
      </w:tr>
    </w:tbl>
    <w:p w:rsidR="00D245D6" w:rsidRPr="00893257" w:rsidRDefault="00D245D6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D245D6" w:rsidRPr="00A40C65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D245D6" w:rsidRPr="00ED7A35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8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5D6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D6" w:rsidRPr="00893257" w:rsidRDefault="006B42FD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D245D6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  <w:r w:rsidR="00F22DD4">
              <w:rPr>
                <w:rFonts w:ascii="Times New Roman" w:eastAsia="Times New Roman" w:hAnsi="Times New Roman" w:cs="Times New Roman"/>
                <w:lang w:eastAsia="ru-RU"/>
              </w:rPr>
              <w:t xml:space="preserve">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D245D6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аренда – 466 877руб. в год,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выкуп –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6 000 000руб.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,75г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249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есть возможность расширения до 15 г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 метров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:rsidR="00D245D6" w:rsidRPr="00893257" w:rsidRDefault="00D245D6" w:rsidP="00D245D6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45D6" w:rsidRPr="00893257" w:rsidRDefault="00D245D6" w:rsidP="00D245D6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1"/>
        <w:gridCol w:w="7165"/>
      </w:tblGrid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>Москва 450 км.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</w:t>
            </w:r>
            <w:r w:rsidR="00D245D6" w:rsidRPr="00893257">
              <w:rPr>
                <w:rFonts w:ascii="Times New Roman" w:eastAsia="Times New Roman" w:hAnsi="Times New Roman" w:cs="Times New Roman"/>
                <w:lang w:eastAsia="ru-RU"/>
              </w:rPr>
              <w:t>МО Руднянски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48 км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г. Рудня, до д. Красный Двор 4 км, д. Кругловка 3 км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 км</w:t>
            </w:r>
          </w:p>
        </w:tc>
      </w:tr>
      <w:tr w:rsidR="00D245D6" w:rsidRPr="00893257" w:rsidTr="00D245D6">
        <w:trPr>
          <w:trHeight w:val="178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,5 км</w:t>
            </w:r>
          </w:p>
        </w:tc>
      </w:tr>
    </w:tbl>
    <w:p w:rsidR="00D245D6" w:rsidRPr="00893257" w:rsidRDefault="00D245D6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в направлении площадки осуществляется по дороге с асфальтным покрытием (трасса р120- г. Рудня)</w:t>
            </w:r>
          </w:p>
        </w:tc>
      </w:tr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г. Рудня находится в 1,5 км от земельного участка</w:t>
            </w:r>
          </w:p>
        </w:tc>
      </w:tr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45D6" w:rsidRPr="00893257" w:rsidRDefault="00D245D6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32"/>
        <w:gridCol w:w="1340"/>
        <w:gridCol w:w="1278"/>
        <w:gridCol w:w="1458"/>
        <w:gridCol w:w="1558"/>
        <w:gridCol w:w="1928"/>
        <w:gridCol w:w="1280"/>
        <w:gridCol w:w="1600"/>
        <w:gridCol w:w="2212"/>
      </w:tblGrid>
      <w:tr w:rsidR="00D245D6" w:rsidRPr="00893257" w:rsidTr="00D245D6">
        <w:trPr>
          <w:cantSplit/>
          <w:trHeight w:val="284"/>
        </w:trPr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D245D6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D245D6" w:rsidRPr="00893257" w:rsidTr="00D245D6">
        <w:trPr>
          <w:cantSplit/>
          <w:trHeight w:val="284"/>
        </w:trPr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245D6" w:rsidRPr="00893257" w:rsidRDefault="00D245D6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D245D6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D245D6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в направлении площадки осуществляется по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02381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(трасса р120- г. Рудня)</w:t>
            </w:r>
          </w:p>
        </w:tc>
      </w:tr>
      <w:tr w:rsidR="00D245D6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1,5 км от 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D245D6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D245D6" w:rsidRPr="00893257" w:rsidRDefault="00D245D6" w:rsidP="00D245D6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245D6" w:rsidRPr="00893257" w:rsidRDefault="00D245D6" w:rsidP="00D245D6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1547"/>
        <w:gridCol w:w="2845"/>
        <w:gridCol w:w="2412"/>
        <w:gridCol w:w="3826"/>
        <w:gridCol w:w="2127"/>
      </w:tblGrid>
      <w:tr w:rsidR="00D245D6" w:rsidRPr="00893257" w:rsidTr="001C508E">
        <w:trPr>
          <w:cantSplit/>
          <w:trHeight w:val="290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002381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D245D6" w:rsidRPr="0089325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дключение к газопроводу возможно после газификации населенного пункт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D245D6" w:rsidRPr="00893257">
              <w:rPr>
                <w:rFonts w:ascii="Times New Roman" w:eastAsia="Calibri" w:hAnsi="Times New Roman" w:cs="Times New Roman"/>
              </w:rPr>
              <w:t>аксимальная мощность – до 1 тыс. куб./час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245D6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45D6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D245D6" w:rsidRPr="0089325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Электроэнергия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92500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D245D6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545089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составляет примерно 7,6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45089">
              <w:rPr>
                <w:rFonts w:ascii="Times New Roman" w:eastAsia="Calibri" w:hAnsi="Times New Roman" w:cs="Times New Roman"/>
              </w:rPr>
              <w:t>езерв мощности для технологического присоединения составляет 5,91 МВА.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245D6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spellStart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</w:p>
        </w:tc>
      </w:tr>
      <w:tr w:rsidR="00D245D6" w:rsidRPr="0089325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меется возможность подключения </w:t>
            </w:r>
            <w:r w:rsidRPr="00893257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hAnsi="Times New Roman" w:cs="Times New Roman"/>
              </w:rPr>
              <w:t>локальной системе</w:t>
            </w:r>
            <w:r w:rsidR="00D245D6" w:rsidRPr="00893257">
              <w:rPr>
                <w:rFonts w:ascii="Times New Roman" w:hAnsi="Times New Roman" w:cs="Times New Roman"/>
              </w:rPr>
              <w:t xml:space="preserve"> водоснабжения, точка подключения- 400м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D245D6" w:rsidRPr="00893257">
              <w:rPr>
                <w:rFonts w:ascii="Times New Roman" w:eastAsia="Calibri" w:hAnsi="Times New Roman" w:cs="Times New Roman"/>
              </w:rPr>
              <w:t>озможное потребление до 100 тыс. куб. м. /год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, согласно сметной документаци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45D6" w:rsidRPr="00893257">
              <w:rPr>
                <w:rFonts w:ascii="Times New Roman" w:eastAsia="Calibri" w:hAnsi="Times New Roman" w:cs="Times New Roman"/>
              </w:rPr>
              <w:t>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</w:t>
            </w:r>
            <w:r w:rsidR="00D245D6" w:rsidRPr="0089325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0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уднятеплоэнерг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D245D6" w:rsidRPr="0089325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меется возможность устройства </w:t>
            </w:r>
            <w:r w:rsidR="00D245D6" w:rsidRPr="00893257">
              <w:rPr>
                <w:rFonts w:ascii="Times New Roman" w:hAnsi="Times New Roman" w:cs="Times New Roman"/>
              </w:rPr>
              <w:t>локальной системы водоот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D245D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</w:t>
            </w:r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оимость и сроки подключения согласно сметной документации, ориентировочная стоимость технологического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до 200</w:t>
            </w:r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proofErr w:type="spellStart"/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ыс.руб</w:t>
            </w:r>
            <w:proofErr w:type="spellEnd"/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уднятеплоэнерг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</w:tbl>
    <w:p w:rsidR="00D245D6" w:rsidRPr="00893257" w:rsidRDefault="00D245D6" w:rsidP="00D245D6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D245D6" w:rsidRPr="00893257" w:rsidRDefault="00D245D6" w:rsidP="00D245D6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5"/>
        <w:gridCol w:w="7206"/>
      </w:tblGrid>
      <w:tr w:rsidR="00D245D6" w:rsidRPr="0089325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,6 тыс. чел. (г. Рудня), 226 чел. (д. Красный Двор), 381 чел. (д. Шеровичи)</w:t>
            </w:r>
          </w:p>
        </w:tc>
      </w:tr>
      <w:tr w:rsidR="00D245D6" w:rsidRPr="0089325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D245D6" w:rsidRPr="0089325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D245D6" w:rsidRPr="00893257" w:rsidRDefault="00D245D6" w:rsidP="00D245D6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F22DD4" w:rsidRDefault="00F22DD4" w:rsidP="001B1738">
      <w:pPr>
        <w:ind w:left="0"/>
        <w:rPr>
          <w:rFonts w:ascii="Times New Roman" w:hAnsi="Times New Roman" w:cs="Times New Roman"/>
          <w:b/>
        </w:rPr>
      </w:pPr>
    </w:p>
    <w:p w:rsidR="00545089" w:rsidRDefault="00545089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D245D6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5590302"/>
            <wp:effectExtent l="19050" t="0" r="6350" b="0"/>
            <wp:docPr id="7" name="Рисунок 1" descr="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5970196"/>
            <wp:effectExtent l="19050" t="0" r="6350" b="0"/>
            <wp:docPr id="9" name="Рисунок 3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1C508E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7C5C8A" w:rsidRDefault="007C5C8A" w:rsidP="001B1738">
      <w:pPr>
        <w:ind w:left="0"/>
        <w:rPr>
          <w:rFonts w:ascii="Times New Roman" w:hAnsi="Times New Roman" w:cs="Times New Roman"/>
          <w:b/>
        </w:rPr>
      </w:pPr>
    </w:p>
    <w:p w:rsidR="007C5C8A" w:rsidRPr="00893257" w:rsidRDefault="007C5C8A" w:rsidP="001B1738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0</w:t>
      </w:r>
      <w:r w:rsidR="007C5C8A">
        <w:rPr>
          <w:rFonts w:ascii="Times New Roman" w:eastAsia="Times New Roman" w:hAnsi="Times New Roman" w:cs="Times New Roman"/>
          <w:b/>
          <w:lang w:eastAsia="ru-RU"/>
        </w:rPr>
        <w:t>8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A" w:rsidRDefault="00FE374E" w:rsidP="00002381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здание дома </w:t>
            </w:r>
            <w:r w:rsidR="007C5C8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терната</w:t>
            </w:r>
            <w:r w:rsidR="007C5C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E374E" w:rsidRPr="00893257" w:rsidRDefault="007C5C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ощадью 1046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4E" w:rsidRPr="00893257" w:rsidRDefault="00FE374E" w:rsidP="00002381">
            <w:pPr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, ул. имени Чибисова К.Н., д.12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002381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FE374E" w:rsidRPr="00893257" w:rsidRDefault="00FE374E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02381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FE374E" w:rsidRPr="00A40C65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FE374E" w:rsidRPr="00ED7A35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8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6B42F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282 758 руб. в год, выкуп – 1 900 000 руб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B659DC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lang w:eastAsia="ru-RU"/>
              </w:rPr>
              <w:t>2,4 г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160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6B42FD" w:rsidP="00D1750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меются (электроснабжение) 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ждение со стороны дороги, видеонаблюдения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D1750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</w:tr>
    </w:tbl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Москвы 479 км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4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с. Понизовье, рядом д. Понизовье и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илуянов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0,5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трасса А141 (р120) Смоленск-Витебск -39 км,</w:t>
            </w:r>
          </w:p>
        </w:tc>
      </w:tr>
      <w:tr w:rsidR="00FE374E" w:rsidRPr="00893257" w:rsidTr="00FE374E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. Понизовье осуществляется по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F7CF8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протяженностью 1,2км</w:t>
            </w: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44 км от с. Понизовье</w:t>
            </w: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FE374E" w:rsidRPr="0089325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6B42F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FE374E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FE374E" w:rsidRPr="0089325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 w:rsidP="00D17503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46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0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деревянные, пол: доски. Крыша – деревянные стропила, покрытие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FE374E" w:rsidRPr="00893257" w:rsidRDefault="00FE374E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FE374E" w:rsidRPr="0089325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FE374E" w:rsidRPr="0089325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. Понизовье осуществляется по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F7CF8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протяженностью 1,2км</w:t>
            </w:r>
          </w:p>
        </w:tc>
      </w:tr>
      <w:tr w:rsidR="00FE374E" w:rsidRPr="0089325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B7222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FE374E" w:rsidRPr="0089325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FE374E" w:rsidRPr="00893257" w:rsidRDefault="00FE374E" w:rsidP="00FE374E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374E" w:rsidRPr="00893257" w:rsidRDefault="00FE374E" w:rsidP="00FE374E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0"/>
        <w:gridCol w:w="1287"/>
        <w:gridCol w:w="3325"/>
        <w:gridCol w:w="2181"/>
        <w:gridCol w:w="3761"/>
        <w:gridCol w:w="2242"/>
      </w:tblGrid>
      <w:tr w:rsidR="00FE374E" w:rsidRPr="00893257" w:rsidTr="00614BAE">
        <w:trPr>
          <w:cantSplit/>
          <w:trHeight w:val="290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4E" w:rsidRPr="00893257" w:rsidRDefault="00FE374E" w:rsidP="000F7CF8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FE374E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E374E" w:rsidRPr="00893257">
              <w:rPr>
                <w:rFonts w:ascii="Times New Roman" w:eastAsia="Calibri" w:hAnsi="Times New Roman" w:cs="Times New Roman"/>
              </w:rPr>
              <w:t>аксимальная мощность – до 30 куб./час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E374E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374E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FE374E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25000" w:rsidP="009250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8B3FF2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тояние от центра питания до границы земельного участка по прямой составляет примерно 0,8 км., ПС Понизовье 110/35/1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8B3FF2" w:rsidP="000F7C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 мощности для технологического присоединения составляет 4,82 МВ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E374E" w:rsidRPr="00893257">
              <w:rPr>
                <w:rFonts w:ascii="Times New Roman" w:hAnsi="Times New Roman" w:cs="Times New Roman"/>
                <w:color w:val="000000"/>
              </w:rPr>
              <w:t>озможность увеличения мощности до 50кВт. при затратах до 200 тыс.</w:t>
            </w:r>
            <w:r w:rsidR="009250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374E" w:rsidRPr="00893257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FE374E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="007C5C8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снабж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C5C8A"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40-6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ПКХ «</w:t>
            </w:r>
            <w:proofErr w:type="spellStart"/>
            <w:r>
              <w:rPr>
                <w:rFonts w:ascii="Times New Roman" w:hAnsi="Times New Roman" w:cs="Times New Roman"/>
              </w:rPr>
              <w:t>Пониз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374E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="007C5C8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отвед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B26C31" w:rsidP="000F7C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МПКХ «</w:t>
            </w:r>
            <w:proofErr w:type="spellStart"/>
            <w:r>
              <w:rPr>
                <w:rFonts w:ascii="Times New Roman" w:hAnsi="Times New Roman" w:cs="Times New Roman"/>
              </w:rPr>
              <w:t>Пониз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25000" w:rsidRDefault="00925000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FE374E" w:rsidRPr="00893257" w:rsidRDefault="00FE374E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9D0FE5" w:rsidRPr="00893257" w:rsidTr="009D0FE5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560 чел. (с. Понизовье), 30 чел. (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илуянов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D0FE5" w:rsidRPr="00893257" w:rsidTr="009D0FE5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9D0FE5" w:rsidRPr="00893257" w:rsidTr="009D0FE5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FE374E" w:rsidRPr="00893257" w:rsidRDefault="00FE374E" w:rsidP="00FE374E">
      <w:pPr>
        <w:ind w:left="0"/>
        <w:rPr>
          <w:rFonts w:ascii="Times New Roman" w:hAnsi="Times New Roman" w:cs="Times New Roman"/>
          <w:b/>
        </w:rPr>
      </w:pPr>
    </w:p>
    <w:p w:rsidR="008B3FF2" w:rsidRDefault="00FE374E" w:rsidP="00FE374E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:rsidR="008B3FF2" w:rsidRDefault="008B3FF2" w:rsidP="00FE374E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FE374E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FE374E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>
            <wp:extent cx="9652000" cy="5994400"/>
            <wp:effectExtent l="0" t="0" r="0" b="0"/>
            <wp:docPr id="4" name="Рисунок 4" descr="SAM_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AM_56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lastRenderedPageBreak/>
        <w:drawing>
          <wp:inline distT="0" distB="0" distL="0" distR="0">
            <wp:extent cx="9550400" cy="5831840"/>
            <wp:effectExtent l="0" t="0" r="0" b="0"/>
            <wp:docPr id="2" name="Рисунок 2" descr="SAM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AM_56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1B1738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751B" w:rsidRDefault="009F751B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751B" w:rsidRDefault="009F751B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74E" w:rsidRPr="00297B81" w:rsidRDefault="00FE374E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0</w:t>
      </w:r>
      <w:r w:rsidR="009F751B" w:rsidRPr="00297B81">
        <w:rPr>
          <w:rFonts w:ascii="Times New Roman" w:eastAsia="Times New Roman" w:hAnsi="Times New Roman" w:cs="Times New Roman"/>
          <w:b/>
          <w:lang w:eastAsia="ru-RU"/>
        </w:rPr>
        <w:t>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 w:rsidR="009F751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F751B" w:rsidRPr="00893257" w:rsidRDefault="009F751B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438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4E" w:rsidRPr="00893257" w:rsidRDefault="00FE374E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 xml:space="preserve">Смоленская область, Руднянский район, д. </w:t>
            </w:r>
            <w:proofErr w:type="spellStart"/>
            <w:r w:rsidRPr="00893257">
              <w:rPr>
                <w:rFonts w:ascii="Times New Roman" w:hAnsi="Times New Roman" w:cs="Times New Roman"/>
              </w:rPr>
              <w:t>Кляриново</w:t>
            </w:r>
            <w:proofErr w:type="spellEnd"/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0F7C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FE374E" w:rsidRPr="00893257" w:rsidRDefault="00FE374E" w:rsidP="00996B32">
      <w:pPr>
        <w:shd w:val="clear" w:color="auto" w:fill="FFFFFF"/>
        <w:spacing w:before="120"/>
        <w:ind w:left="0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FE374E" w:rsidRPr="00A40C65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FE374E" w:rsidRPr="00ED7A35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8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92500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F22DD4" w:rsidRPr="00F22DD4">
              <w:rPr>
                <w:rFonts w:ascii="Times New Roman" w:hAnsi="Times New Roman" w:cs="Times New Roman"/>
              </w:rPr>
              <w:t xml:space="preserve"> муниципального образования Руднянский район Смоленской обла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25000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53 161 руб. в год, выкуп – 1 040 000 руб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 свидетельство, 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3 г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85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25000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2500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отопление)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25000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25000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е назначение (санаторно-курортный отдых)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996B32" w:rsidRDefault="00996B32" w:rsidP="00FE374E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Москва 481 км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3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ляринов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, до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домы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3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30 км,</w:t>
            </w:r>
          </w:p>
        </w:tc>
      </w:tr>
      <w:tr w:rsidR="00FE374E" w:rsidRPr="00893257" w:rsidTr="00FE374E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33 км</w:t>
            </w:r>
          </w:p>
        </w:tc>
      </w:tr>
    </w:tbl>
    <w:p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ляринов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автомобильной 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на расстоянии 300м</w:t>
            </w: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25000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25000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33 км от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ляриново</w:t>
            </w:r>
            <w:proofErr w:type="spellEnd"/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FE374E" w:rsidRPr="0089325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25000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FE374E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FE374E" w:rsidRPr="0089325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38,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5*6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, внутри стены окрашены, окна- деревянные стеклопакеты, двери деревянные, пол: доски. Крыша – деревянные стропила, покрытие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FE374E" w:rsidRPr="00893257" w:rsidRDefault="00FE374E" w:rsidP="009877A7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630"/>
        <w:gridCol w:w="8156"/>
      </w:tblGrid>
      <w:tr w:rsidR="00FE374E" w:rsidRPr="00893257" w:rsidTr="00AA56A7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FE374E" w:rsidRPr="00893257" w:rsidTr="00AA56A7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ляринов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, к площадке по грунтовой дороге на расстоянии 30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м</w:t>
            </w:r>
          </w:p>
        </w:tc>
      </w:tr>
      <w:tr w:rsidR="00FE374E" w:rsidRPr="00893257" w:rsidTr="00AA56A7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B7222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FE374E" w:rsidRPr="00893257" w:rsidTr="00AA56A7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925000" w:rsidRDefault="00925000" w:rsidP="00FE374E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E374E" w:rsidRPr="00893257" w:rsidRDefault="00FE374E" w:rsidP="00FE374E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68"/>
        <w:gridCol w:w="1265"/>
        <w:gridCol w:w="3312"/>
        <w:gridCol w:w="2181"/>
        <w:gridCol w:w="3818"/>
        <w:gridCol w:w="2242"/>
      </w:tblGrid>
      <w:tr w:rsidR="00FE374E" w:rsidRPr="00893257" w:rsidTr="00AA56A7">
        <w:trPr>
          <w:cantSplit/>
          <w:trHeight w:val="290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4E" w:rsidRPr="00893257" w:rsidRDefault="00FE374E" w:rsidP="00DA6283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FE374E" w:rsidRPr="00893257" w:rsidTr="00AA56A7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DA6283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E374E" w:rsidRPr="00893257">
              <w:rPr>
                <w:rFonts w:ascii="Times New Roman" w:eastAsia="Calibri" w:hAnsi="Times New Roman" w:cs="Times New Roman"/>
              </w:rPr>
              <w:t>аксимальная мощность – до 20 куб./час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E374E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374E" w:rsidRPr="00893257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FE374E" w:rsidRPr="00893257">
              <w:rPr>
                <w:rFonts w:ascii="Times New Roman" w:eastAsia="Calibri" w:hAnsi="Times New Roman" w:cs="Times New Roman"/>
              </w:rPr>
              <w:t>-65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FE374E" w:rsidRPr="00893257" w:rsidTr="00AA56A7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250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тояние от центра питания до границы земельного участка по прямой составляет </w:t>
            </w:r>
            <w:r w:rsidRPr="00DA6283">
              <w:rPr>
                <w:rFonts w:ascii="Times New Roman" w:hAnsi="Times New Roman" w:cs="Times New Roman"/>
              </w:rPr>
              <w:t xml:space="preserve">примерно </w:t>
            </w:r>
            <w:r w:rsidR="00DA6283" w:rsidRPr="00DA628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км., ПС Понизовье 110/35/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 мощности для технологического присоединения составляет 6,38 МВА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FE374E" w:rsidRPr="00893257" w:rsidTr="00AA56A7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снабж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потребление до 10 куб. м /сутки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 ориентировочна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50-7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ПКХ «</w:t>
            </w:r>
            <w:proofErr w:type="spellStart"/>
            <w:r>
              <w:rPr>
                <w:rFonts w:ascii="Times New Roman" w:hAnsi="Times New Roman" w:cs="Times New Roman"/>
              </w:rPr>
              <w:t>Пониз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374E" w:rsidRPr="00893257" w:rsidTr="00AA56A7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F751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9F751B" w:rsidP="00DA628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до 20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МПКХ «</w:t>
            </w:r>
            <w:proofErr w:type="spellStart"/>
            <w:r>
              <w:rPr>
                <w:rFonts w:ascii="Times New Roman" w:hAnsi="Times New Roman" w:cs="Times New Roman"/>
              </w:rPr>
              <w:t>Пониз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25000" w:rsidRDefault="00925000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FE374E" w:rsidRPr="00893257" w:rsidRDefault="00FE374E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05"/>
        <w:gridCol w:w="6881"/>
      </w:tblGrid>
      <w:tr w:rsidR="009D0FE5" w:rsidRPr="00893257" w:rsidTr="00AA56A7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106 чел. (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ляринов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), 54 чел. (д. Боярщина)</w:t>
            </w:r>
          </w:p>
        </w:tc>
      </w:tr>
      <w:tr w:rsidR="009D0FE5" w:rsidRPr="00893257" w:rsidTr="00AA56A7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9D0FE5" w:rsidRPr="00893257" w:rsidTr="00AA56A7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FE374E" w:rsidRPr="00893257" w:rsidRDefault="00FE374E" w:rsidP="00FE374E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9877A7" w:rsidRDefault="009877A7" w:rsidP="00996B32">
      <w:pPr>
        <w:ind w:left="0"/>
        <w:rPr>
          <w:rFonts w:ascii="Times New Roman" w:hAnsi="Times New Roman" w:cs="Times New Roman"/>
          <w:b/>
        </w:rPr>
      </w:pPr>
    </w:p>
    <w:p w:rsidR="009877A7" w:rsidRDefault="009877A7" w:rsidP="00996B32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996B32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FE374E" w:rsidRPr="00893257" w:rsidRDefault="00FE374E" w:rsidP="00FE374E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69120" cy="6085840"/>
            <wp:effectExtent l="0" t="0" r="0" b="0"/>
            <wp:docPr id="8" name="Рисунок 8" descr="фотография Кляри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тография Кляринов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120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4E" w:rsidRPr="00893257" w:rsidRDefault="00FE374E" w:rsidP="00FE374E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479280" cy="6024880"/>
            <wp:effectExtent l="0" t="0" r="0" b="0"/>
            <wp:docPr id="6" name="Рисунок 6" descr="зд. школ. д. Кляри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д. школ. д. Кляринов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280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4E" w:rsidRPr="00893257" w:rsidRDefault="00FE374E" w:rsidP="001B1738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1B1738">
      <w:pPr>
        <w:ind w:left="0"/>
        <w:rPr>
          <w:rFonts w:ascii="Times New Roman" w:hAnsi="Times New Roman" w:cs="Times New Roman"/>
          <w:b/>
        </w:rPr>
      </w:pPr>
    </w:p>
    <w:p w:rsidR="00AA0595" w:rsidRPr="00893257" w:rsidRDefault="00AA0595" w:rsidP="003810BA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10BA" w:rsidRPr="00297B81" w:rsidRDefault="003810BA" w:rsidP="003810BA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</w:t>
      </w:r>
      <w:r w:rsidR="00AA56A7" w:rsidRPr="00297B81">
        <w:rPr>
          <w:rFonts w:ascii="Times New Roman" w:eastAsia="Times New Roman" w:hAnsi="Times New Roman" w:cs="Times New Roman"/>
          <w:b/>
          <w:lang w:eastAsia="ru-RU"/>
        </w:rPr>
        <w:t>1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BA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 w:rsidR="00AA56A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A56A7" w:rsidRPr="00893257" w:rsidRDefault="00AA56A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420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Шилово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BA" w:rsidRPr="00893257" w:rsidRDefault="00DA6283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3810BA" w:rsidRPr="00893257" w:rsidRDefault="003810BA" w:rsidP="003810BA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3810BA" w:rsidRPr="00A40C65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3810BA" w:rsidRPr="00ED7A35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8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F22DD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996B32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3810BA" w:rsidRPr="00893257" w:rsidTr="003810BA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F22DD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3810BA" w:rsidRPr="00893257" w:rsidTr="003810BA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B72224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укцион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19 351,00 руб. в год, выкуп – 7 600 000,00 руб.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2415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2415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*95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B7222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B7222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DA6283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96B32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 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, отопление)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B7222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B7222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есчаный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B7222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го назначени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5F601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метров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, рекреационного назначени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9877A7" w:rsidRDefault="009877A7" w:rsidP="003810BA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3810BA" w:rsidRPr="00893257" w:rsidRDefault="003810BA" w:rsidP="003810BA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92415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DA6283">
              <w:rPr>
                <w:rFonts w:ascii="Times New Roman" w:eastAsia="Times New Roman" w:hAnsi="Times New Roman" w:cs="Times New Roman"/>
                <w:lang w:eastAsia="ru-RU"/>
              </w:rPr>
              <w:t xml:space="preserve">65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2415A" w:rsidP="0092415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Москва 4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63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5F601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2415A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 д. Шилово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, до д. 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>Бородино 1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,</w:t>
            </w:r>
          </w:p>
        </w:tc>
      </w:tr>
      <w:tr w:rsidR="003810BA" w:rsidRPr="00893257" w:rsidTr="003810BA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5F601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>жная станция Витебск-Смоленск -30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м до г. Рудня </w:t>
            </w:r>
          </w:p>
        </w:tc>
      </w:tr>
    </w:tbl>
    <w:p w:rsidR="003810BA" w:rsidRPr="00893257" w:rsidRDefault="003810BA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lastRenderedPageBreak/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803E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 д. Шилово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по 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примыкает к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</w:t>
            </w:r>
          </w:p>
        </w:tc>
      </w:tr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E803E8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E803E8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5F601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  <w:r w:rsidR="00E062E7" w:rsidRPr="00893257">
              <w:rPr>
                <w:rFonts w:ascii="Times New Roman" w:eastAsia="Times New Roman" w:hAnsi="Times New Roman" w:cs="Times New Roman"/>
                <w:lang w:eastAsia="ru-RU"/>
              </w:rPr>
              <w:t>от д. Шилов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о г. Рудня </w:t>
            </w:r>
          </w:p>
        </w:tc>
      </w:tr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10BA" w:rsidRPr="00893257" w:rsidRDefault="003810BA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18"/>
        <w:gridCol w:w="1346"/>
        <w:gridCol w:w="1198"/>
        <w:gridCol w:w="1464"/>
        <w:gridCol w:w="1180"/>
        <w:gridCol w:w="3007"/>
        <w:gridCol w:w="1180"/>
        <w:gridCol w:w="1609"/>
        <w:gridCol w:w="1884"/>
      </w:tblGrid>
      <w:tr w:rsidR="003810BA" w:rsidRPr="00893257" w:rsidTr="0056204D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96B32" w:rsidP="003810BA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3810BA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3810BA" w:rsidRPr="00893257" w:rsidTr="0056204D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6B4E9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5F601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2*1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5F601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-этажное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5F6017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ревянн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е, внутри стены окрашены, окна- деревянные стеклопакеты, двери деревянные, пол: доски. Крыша – деревянные стропила, покрытие </w:t>
            </w:r>
            <w:proofErr w:type="spellStart"/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56204D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3810BA" w:rsidRPr="00893257" w:rsidRDefault="003810BA" w:rsidP="009877A7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3810BA" w:rsidRPr="00893257" w:rsidTr="003810BA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3810BA" w:rsidRPr="00893257" w:rsidTr="003810BA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803E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</w:t>
            </w:r>
            <w:r w:rsidR="0056204D" w:rsidRPr="00893257">
              <w:rPr>
                <w:rFonts w:ascii="Times New Roman" w:eastAsia="Times New Roman" w:hAnsi="Times New Roman" w:cs="Times New Roman"/>
                <w:lang w:eastAsia="ru-RU"/>
              </w:rPr>
              <w:t>Шилов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E803E8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</w:t>
            </w:r>
          </w:p>
        </w:tc>
      </w:tr>
      <w:tr w:rsidR="003810BA" w:rsidRPr="00893257" w:rsidTr="003810BA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B7222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3810BA" w:rsidRPr="00893257" w:rsidTr="003810BA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56204D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ступны все сотовые операторы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(преимущественн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Мегафон),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 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ключение стационарного телефона, интернета</w:t>
            </w:r>
          </w:p>
        </w:tc>
      </w:tr>
    </w:tbl>
    <w:p w:rsidR="003810BA" w:rsidRPr="00893257" w:rsidRDefault="003810BA" w:rsidP="003810BA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437"/>
        <w:gridCol w:w="2567"/>
        <w:gridCol w:w="1984"/>
        <w:gridCol w:w="4678"/>
        <w:gridCol w:w="1919"/>
      </w:tblGrid>
      <w:tr w:rsidR="003810BA" w:rsidRPr="00893257" w:rsidTr="007B0A3A">
        <w:trPr>
          <w:cantSplit/>
          <w:trHeight w:val="290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0BA" w:rsidRPr="00893257" w:rsidRDefault="003810BA" w:rsidP="00E803E8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3810BA" w:rsidRPr="00893257" w:rsidRDefault="003810BA" w:rsidP="003810B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3810BA" w:rsidRPr="00893257" w:rsidTr="007B0A3A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3810B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3810BA" w:rsidRPr="00893257">
              <w:rPr>
                <w:rFonts w:ascii="Times New Roman" w:eastAsia="Calibri" w:hAnsi="Times New Roman" w:cs="Times New Roman"/>
              </w:rPr>
              <w:t>аксимальная мощность – до 20 куб./час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3810BA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810BA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3810BA" w:rsidRPr="00893257" w:rsidTr="007B0A3A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96B32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тояние от центра питания до границы земельного участка по прямой составляет </w:t>
            </w:r>
            <w:r w:rsidRPr="00DA6283">
              <w:rPr>
                <w:rFonts w:ascii="Times New Roman" w:hAnsi="Times New Roman" w:cs="Times New Roman"/>
              </w:rPr>
              <w:t xml:space="preserve">примерно </w:t>
            </w:r>
            <w:r>
              <w:rPr>
                <w:rFonts w:ascii="Times New Roman" w:hAnsi="Times New Roman" w:cs="Times New Roman"/>
              </w:rPr>
              <w:t>3,5</w:t>
            </w:r>
            <w:r>
              <w:rPr>
                <w:rFonts w:ascii="Times New Roman" w:hAnsi="Times New Roman" w:cs="Times New Roman"/>
                <w:color w:val="000000"/>
              </w:rPr>
              <w:t xml:space="preserve"> км., ПС Понизовье 110/35/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 мощности для технологического присоединения составляет 4,01 МВА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 о</w:t>
            </w:r>
            <w:r w:rsidR="006B4E97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иентировочная стоимость технологического присоединения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о</w:t>
            </w:r>
            <w:r w:rsidR="006B4E97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</w:t>
            </w:r>
            <w:r w:rsidR="006B4E97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3810B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3810BA" w:rsidRPr="00893257" w:rsidTr="007B0A3A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37ADA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напорная башн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щностью 0,151 тыс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уб.м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/в сутки, ЭЦВ- 6-6,3-85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</w:t>
            </w:r>
            <w:r w:rsidR="00937AD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хнологического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0</w:t>
            </w:r>
            <w:r w:rsidR="00937AD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120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7B0A3A" w:rsidP="007B0A3A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-</w:t>
            </w:r>
          </w:p>
        </w:tc>
      </w:tr>
      <w:tr w:rsidR="003810BA" w:rsidRPr="00893257" w:rsidTr="007B0A3A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AA56A7" w:rsidP="003810B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ых очистных сооружени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7B0A3A" w:rsidP="007B0A3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, согласно сметной документации,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исоединения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2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7B0A3A" w:rsidP="007B0A3A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</w:tr>
    </w:tbl>
    <w:p w:rsidR="003810BA" w:rsidRPr="00893257" w:rsidRDefault="003810BA" w:rsidP="003810BA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9877A7" w:rsidRDefault="009877A7" w:rsidP="003810BA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3810BA" w:rsidRPr="00893257" w:rsidRDefault="003810BA" w:rsidP="003810BA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  <w:gridCol w:w="5323"/>
      </w:tblGrid>
      <w:tr w:rsidR="009D0FE5" w:rsidRPr="00893257" w:rsidTr="009D0FE5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7B0A3A" w:rsidP="007B0A3A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0FE5" w:rsidRPr="00893257" w:rsidTr="009D0FE5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9D0FE5" w:rsidRPr="00893257" w:rsidTr="009D0FE5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72D40" w:rsidRPr="00893257" w:rsidRDefault="00172D40" w:rsidP="00172D40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72D40" w:rsidRPr="00893257" w:rsidRDefault="00172D40" w:rsidP="00996B32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lastRenderedPageBreak/>
        <w:t>Фотографический материал инвестиционной площадки</w:t>
      </w:r>
      <w:r w:rsidR="00E062E7" w:rsidRPr="00893257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8991600" cy="5892800"/>
            <wp:effectExtent l="19050" t="0" r="0" b="0"/>
            <wp:docPr id="11" name="Рисунок 5" descr="F:\фотограф 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граф ия 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421" cy="589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40" w:rsidRPr="00893257" w:rsidRDefault="00CB1BDC" w:rsidP="00CB1BD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2" name="Рисунок 6" descr="F:\фотогра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графи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E5" w:rsidRPr="00297B81" w:rsidRDefault="009D0FE5" w:rsidP="00D9136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</w:t>
      </w:r>
      <w:r w:rsidR="00D91368" w:rsidRPr="00297B81">
        <w:rPr>
          <w:rFonts w:ascii="Times New Roman" w:eastAsia="Times New Roman" w:hAnsi="Times New Roman" w:cs="Times New Roman"/>
          <w:b/>
          <w:lang w:eastAsia="ru-RU"/>
        </w:rPr>
        <w:t>1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E5" w:rsidRDefault="009D0FE5" w:rsidP="00E803E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территория и гаражи бывшего предприятия по искусственному осеменению животных</w:t>
            </w:r>
            <w:r w:rsidR="00D913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1368" w:rsidRPr="00893257" w:rsidRDefault="00D91368" w:rsidP="00E803E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438,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5" w:rsidRPr="00893257" w:rsidRDefault="009D0FE5" w:rsidP="009D0FE5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893257">
              <w:rPr>
                <w:rFonts w:ascii="Times New Roman" w:hAnsi="Times New Roman" w:cs="Times New Roman"/>
              </w:rPr>
              <w:t>г.Рудня</w:t>
            </w:r>
            <w:proofErr w:type="spellEnd"/>
            <w:r w:rsidRPr="00893257">
              <w:rPr>
                <w:rFonts w:ascii="Times New Roman" w:hAnsi="Times New Roman" w:cs="Times New Roman"/>
              </w:rPr>
              <w:t xml:space="preserve">, ул. </w:t>
            </w:r>
            <w:r w:rsidR="00996B32" w:rsidRPr="00893257">
              <w:rPr>
                <w:rFonts w:ascii="Times New Roman" w:hAnsi="Times New Roman" w:cs="Times New Roman"/>
              </w:rPr>
              <w:t>Заводская, д.</w:t>
            </w:r>
            <w:r w:rsidRPr="00893257">
              <w:rPr>
                <w:rFonts w:ascii="Times New Roman" w:hAnsi="Times New Roman" w:cs="Times New Roman"/>
              </w:rPr>
              <w:t xml:space="preserve"> 1-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E5" w:rsidRPr="00893257" w:rsidRDefault="00E803E8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роизводственная база</w:t>
            </w:r>
          </w:p>
        </w:tc>
      </w:tr>
    </w:tbl>
    <w:p w:rsidR="009D0FE5" w:rsidRPr="00893257" w:rsidRDefault="009D0FE5" w:rsidP="009D0FE5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9D0FE5" w:rsidRPr="00A40C65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9D0FE5" w:rsidRPr="00ED7A35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89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F22DD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996B32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9D0FE5" w:rsidRPr="00893257" w:rsidTr="00E062E7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F22DD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9D0FE5" w:rsidRPr="00893257" w:rsidTr="00E062E7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224" w:rsidP="00E062E7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ыкуп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224" w:rsidP="00E062E7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укцион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9D0FE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выкуп – 300 000,00 руб.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,173 г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DE7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8*43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22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22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22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роизводственная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E96811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</w:rPr>
              <w:t xml:space="preserve">здание гаража 438.2 </w:t>
            </w:r>
            <w:proofErr w:type="spellStart"/>
            <w:proofErr w:type="gramStart"/>
            <w:r w:rsidRPr="00893257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B72D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(электричество, водоснабжение)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22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22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есчаный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22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DE7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 метров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, рекреационного назначения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0C54D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96811" w:rsidRPr="00893257">
              <w:rPr>
                <w:rFonts w:ascii="Times New Roman" w:eastAsia="Times New Roman" w:hAnsi="Times New Roman" w:cs="Times New Roman"/>
                <w:lang w:eastAsia="ru-RU"/>
              </w:rPr>
              <w:t>редприятие по искусственному осеменению животных</w:t>
            </w:r>
          </w:p>
        </w:tc>
      </w:tr>
    </w:tbl>
    <w:p w:rsidR="009877A7" w:rsidRDefault="009877A7" w:rsidP="009D0FE5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9D0FE5" w:rsidRPr="00893257" w:rsidRDefault="009D0FE5" w:rsidP="009D0FE5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B72D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Москва 45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0C54D5" w:rsidP="00D9136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91368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Руднянский район Смоленской области</w:t>
            </w:r>
            <w:r w:rsidR="00D91368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B72D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0C54D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Руднянский район Смоленской области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,5 км</w:t>
            </w:r>
          </w:p>
        </w:tc>
      </w:tr>
      <w:tr w:rsidR="009D0FE5" w:rsidRPr="00893257" w:rsidTr="00E062E7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B72D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елезнодорожная станция Витебск-Смоленск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–1,1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</w:t>
            </w:r>
          </w:p>
        </w:tc>
      </w:tr>
    </w:tbl>
    <w:p w:rsidR="009D0FE5" w:rsidRPr="00893257" w:rsidRDefault="009D0FE5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9D0FE5" w:rsidRPr="00893257" w:rsidTr="00E062E7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D9136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0C54D5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участка осуществляется по 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9D0FE5" w:rsidRPr="00893257" w:rsidTr="00D91368">
        <w:trPr>
          <w:trHeight w:val="379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D9136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D91368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0C54D5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от</w:t>
            </w:r>
          </w:p>
        </w:tc>
      </w:tr>
      <w:tr w:rsidR="009D0FE5" w:rsidRPr="00893257" w:rsidTr="00E062E7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D91368" w:rsidRDefault="009D0FE5" w:rsidP="00D9136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3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0FE5" w:rsidRPr="00893257" w:rsidRDefault="009D0FE5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18"/>
        <w:gridCol w:w="1346"/>
        <w:gridCol w:w="1198"/>
        <w:gridCol w:w="1464"/>
        <w:gridCol w:w="1180"/>
        <w:gridCol w:w="3007"/>
        <w:gridCol w:w="1180"/>
        <w:gridCol w:w="1609"/>
        <w:gridCol w:w="1884"/>
      </w:tblGrid>
      <w:tr w:rsidR="009D0FE5" w:rsidRPr="00893257" w:rsidTr="00747CC9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96B32" w:rsidP="00E062E7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9D0FE5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9D0FE5" w:rsidRPr="00893257" w:rsidTr="00747CC9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B72D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гараж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DE7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38,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747CC9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8*11,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747CC9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-этажное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747CC9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</w:t>
            </w:r>
            <w:r w:rsidR="00747CC9" w:rsidRPr="00893257">
              <w:rPr>
                <w:rFonts w:ascii="Times New Roman" w:eastAsia="Times New Roman" w:hAnsi="Times New Roman" w:cs="Times New Roman"/>
                <w:lang w:eastAsia="ru-RU"/>
              </w:rPr>
              <w:t>металлически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, пол: доски. Крыша – деревянные стропила, покрытие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5A1F"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D91368" w:rsidRPr="00893257" w:rsidRDefault="00D91368" w:rsidP="009877A7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94"/>
        <w:gridCol w:w="9292"/>
      </w:tblGrid>
      <w:tr w:rsidR="00D91368" w:rsidRPr="00893257" w:rsidTr="00D9136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D91368" w:rsidRPr="00893257" w:rsidTr="00D9136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участка осуществляется по 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D91368" w:rsidRPr="00893257" w:rsidTr="00D9136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B7222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91368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D91368" w:rsidRPr="00893257" w:rsidTr="00D91368">
        <w:trPr>
          <w:trHeight w:val="555"/>
        </w:trPr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D91368" w:rsidRPr="00893257" w:rsidRDefault="00D91368" w:rsidP="00D91368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438"/>
        <w:gridCol w:w="2875"/>
        <w:gridCol w:w="2242"/>
        <w:gridCol w:w="4111"/>
        <w:gridCol w:w="1919"/>
      </w:tblGrid>
      <w:tr w:rsidR="00D91368" w:rsidRPr="00893257" w:rsidTr="00614BAE">
        <w:trPr>
          <w:cantSplit/>
          <w:trHeight w:val="290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368" w:rsidRPr="00893257" w:rsidRDefault="00D91368" w:rsidP="000C54D5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D91368" w:rsidRPr="00893257" w:rsidRDefault="00D91368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368" w:rsidRPr="00893257" w:rsidRDefault="00D91368" w:rsidP="001D361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D91368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озможная </w:t>
            </w:r>
            <w:r w:rsidR="00D91368" w:rsidRPr="00893257">
              <w:rPr>
                <w:rFonts w:ascii="Times New Roman" w:hAnsi="Times New Roman" w:cs="Times New Roman"/>
              </w:rPr>
              <w:t>точка подключения – 70 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91368" w:rsidRPr="00893257">
              <w:rPr>
                <w:rFonts w:ascii="Times New Roman" w:hAnsi="Times New Roman" w:cs="Times New Roman"/>
              </w:rPr>
              <w:t>аксимальная мощность – до 1 тыс. куб./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91368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D91368" w:rsidRPr="00893257" w:rsidTr="00614BAE">
        <w:trPr>
          <w:cantSplit/>
          <w:trHeight w:val="419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996B32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D91368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7,6 км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5,91 МВА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075AC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D9136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D91368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меется </w:t>
            </w:r>
            <w:r w:rsidR="00D9136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чка подключения- 100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D9136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91368" w:rsidRPr="00893257">
              <w:rPr>
                <w:rFonts w:ascii="Times New Roman" w:hAnsi="Times New Roman" w:cs="Times New Roman"/>
              </w:rPr>
              <w:t xml:space="preserve">аксимальная мощность – до 80 тыс. </w:t>
            </w:r>
            <w:proofErr w:type="spellStart"/>
            <w:r w:rsidR="00D91368" w:rsidRPr="00893257">
              <w:rPr>
                <w:rFonts w:ascii="Times New Roman" w:hAnsi="Times New Roman" w:cs="Times New Roman"/>
              </w:rPr>
              <w:t>куб.м</w:t>
            </w:r>
            <w:proofErr w:type="spellEnd"/>
            <w:r w:rsidR="00D91368" w:rsidRPr="00893257">
              <w:rPr>
                <w:rFonts w:ascii="Times New Roman" w:hAnsi="Times New Roman" w:cs="Times New Roman"/>
              </w:rPr>
              <w:t>./год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1368" w:rsidRPr="00893257">
              <w:rPr>
                <w:rFonts w:ascii="Times New Roman" w:hAnsi="Times New Roman" w:cs="Times New Roman"/>
              </w:rPr>
              <w:t xml:space="preserve">тоимость и сроки подключения согласно сметной документации; ориентировочная стоимость технологического присоединения </w:t>
            </w:r>
            <w:r>
              <w:rPr>
                <w:rFonts w:ascii="Times New Roman" w:hAnsi="Times New Roman" w:cs="Times New Roman"/>
              </w:rPr>
              <w:t xml:space="preserve">50-70 </w:t>
            </w:r>
            <w:r w:rsidR="00D91368" w:rsidRPr="008932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1D361D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Рудня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91368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становка локальных очистных сооружений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1368" w:rsidRPr="00893257">
              <w:rPr>
                <w:rFonts w:ascii="Times New Roman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 от 2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8" w:rsidRPr="000C54D5" w:rsidRDefault="000C54D5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C54D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</w:t>
            </w:r>
            <w:proofErr w:type="spellStart"/>
            <w:r w:rsidRPr="000C54D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уднятеплоэнерго</w:t>
            </w:r>
            <w:proofErr w:type="spellEnd"/>
            <w:r w:rsidRPr="000C54D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</w:tbl>
    <w:p w:rsidR="00D91368" w:rsidRPr="00893257" w:rsidRDefault="00D91368" w:rsidP="00D9136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D91368" w:rsidRPr="00893257" w:rsidRDefault="00D91368" w:rsidP="00D9136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  <w:gridCol w:w="5323"/>
      </w:tblGrid>
      <w:tr w:rsidR="00D91368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368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D91368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D91368" w:rsidRPr="00893257" w:rsidRDefault="00D91368" w:rsidP="00D91368">
      <w:pPr>
        <w:ind w:left="0"/>
        <w:rPr>
          <w:rFonts w:ascii="Times New Roman" w:hAnsi="Times New Roman" w:cs="Times New Roman"/>
          <w:b/>
        </w:rPr>
      </w:pPr>
    </w:p>
    <w:p w:rsidR="00D91368" w:rsidRDefault="00D91368" w:rsidP="00D91368">
      <w:pPr>
        <w:ind w:left="0"/>
        <w:jc w:val="center"/>
        <w:rPr>
          <w:rFonts w:ascii="Times New Roman" w:hAnsi="Times New Roman" w:cs="Times New Roman"/>
          <w:b/>
        </w:rPr>
      </w:pPr>
    </w:p>
    <w:p w:rsidR="00614BAE" w:rsidRDefault="00614BAE" w:rsidP="00F22DD4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F22DD4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F22DD4">
      <w:pPr>
        <w:ind w:left="0"/>
        <w:rPr>
          <w:rFonts w:ascii="Times New Roman" w:hAnsi="Times New Roman" w:cs="Times New Roman"/>
          <w:b/>
        </w:rPr>
      </w:pPr>
    </w:p>
    <w:p w:rsidR="009877A7" w:rsidRDefault="009877A7" w:rsidP="00F22DD4">
      <w:pPr>
        <w:ind w:left="0"/>
        <w:rPr>
          <w:rFonts w:ascii="Times New Roman" w:hAnsi="Times New Roman" w:cs="Times New Roman"/>
          <w:b/>
        </w:rPr>
      </w:pPr>
    </w:p>
    <w:p w:rsidR="009877A7" w:rsidRDefault="009877A7" w:rsidP="00F22DD4">
      <w:pPr>
        <w:ind w:left="0"/>
        <w:rPr>
          <w:rFonts w:ascii="Times New Roman" w:hAnsi="Times New Roman" w:cs="Times New Roman"/>
          <w:b/>
        </w:rPr>
      </w:pPr>
    </w:p>
    <w:p w:rsidR="00D91368" w:rsidRPr="00893257" w:rsidRDefault="00D91368" w:rsidP="00D9136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</w:t>
      </w:r>
      <w:r w:rsidR="000C54D5">
        <w:rPr>
          <w:rFonts w:ascii="Times New Roman" w:hAnsi="Times New Roman" w:cs="Times New Roman"/>
          <w:b/>
        </w:rPr>
        <w:t>ки</w:t>
      </w:r>
    </w:p>
    <w:p w:rsidR="00D91368" w:rsidRPr="00893257" w:rsidRDefault="00D91368" w:rsidP="00D9136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381067" cy="6247925"/>
            <wp:effectExtent l="0" t="0" r="0" b="0"/>
            <wp:docPr id="22" name="Рисунок 10" descr="F:\фотограф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графия 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768" cy="626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D5" w:rsidRDefault="000C54D5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54D5" w:rsidRDefault="000C54D5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Pr="00297B81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550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Ста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0075AC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D361D" w:rsidRPr="00A40C65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D361D" w:rsidRPr="00ED7A35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8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F22DD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F22DD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-25-69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58 000 руб. в год, выкуп – 987 000 руб.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 свидетельство на объект недвижимости, 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,629 г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*80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 и здание для физкультуры и труд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, отопление)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го назначени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 метров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, рекреационного назначени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9877A7" w:rsidRDefault="009877A7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 xml:space="preserve">86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Москва 469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1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59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д. Стаи, до д. Кругловка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,5 км,</w:t>
            </w:r>
          </w:p>
        </w:tc>
      </w:tr>
      <w:tr w:rsidR="001D361D" w:rsidRPr="00893257" w:rsidTr="001D361D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елезнодорожная станция Витебск-Смоленск - 16 км до г. Рудня и 6 </w:t>
            </w:r>
            <w:proofErr w:type="spellStart"/>
            <w:proofErr w:type="gram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.до</w:t>
            </w:r>
            <w:proofErr w:type="spellEnd"/>
            <w:proofErr w:type="gram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аольша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(РБ)</w:t>
            </w: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0075AC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 д. Стаи осуществляется по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075AC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протяженностью 0,5 км</w:t>
            </w: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0075AC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16 км от д. Стаи до г. Рудня и в 6 км от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аольша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(Республика Беларусь)</w:t>
            </w: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50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5*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деревянные, пол: доски. Крыша – деревянные стропила, покрытие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е для физкультуры и труд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19,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3*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деревянные, пол: доски. Крыша – деревянные стропила, покрытие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1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1D361D" w:rsidRPr="00893257" w:rsidRDefault="001D361D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D361D" w:rsidRPr="0089325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 д. Стаи осуществляется по дороге с асфальтным покрытием, к площадке по грунтовой дороге протяженностью 0,5 км</w:t>
            </w:r>
          </w:p>
        </w:tc>
      </w:tr>
      <w:tr w:rsidR="001D361D" w:rsidRPr="0089325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7222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D361D" w:rsidRPr="0089325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996B32" w:rsidRDefault="00996B32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438"/>
        <w:gridCol w:w="2875"/>
        <w:gridCol w:w="2242"/>
        <w:gridCol w:w="4111"/>
        <w:gridCol w:w="1919"/>
      </w:tblGrid>
      <w:tr w:rsidR="001D361D" w:rsidRPr="00893257" w:rsidTr="00614BAE">
        <w:trPr>
          <w:cantSplit/>
          <w:trHeight w:val="290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61D" w:rsidRPr="00893257" w:rsidRDefault="001D361D" w:rsidP="000075AC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D361D" w:rsidRPr="00893257" w:rsidRDefault="001D361D" w:rsidP="000075AC">
            <w:pPr>
              <w:shd w:val="clear" w:color="auto" w:fill="FFFFFF"/>
              <w:spacing w:line="228" w:lineRule="auto"/>
              <w:ind w:left="-138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0075A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0075AC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D361D" w:rsidRPr="00893257">
              <w:rPr>
                <w:rFonts w:ascii="Times New Roman" w:eastAsia="Calibri" w:hAnsi="Times New Roman" w:cs="Times New Roman"/>
              </w:rPr>
              <w:t>аксимальная мощность – до 20 куб./час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0075A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D361D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D361D" w:rsidRPr="00893257" w:rsidTr="00614BAE">
        <w:trPr>
          <w:cantSplit/>
          <w:trHeight w:val="1335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</w:t>
            </w:r>
            <w:r w:rsid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,8 км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5,91 МВА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тема водопровода от артезианской скважины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подключения 10 м.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 xml:space="preserve">тоимость и сроки подключения согласно сметной документации;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50-7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1D361D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Рудня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B252D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B252DB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 xml:space="preserve">тоимость и сроки подключения согласно сметной документации; </w:t>
            </w:r>
            <w:r w:rsidR="001D361D"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B252DB" w:rsidRDefault="00B252DB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</w:t>
            </w:r>
            <w:proofErr w:type="spellStart"/>
            <w:r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уднятеплоэнерго</w:t>
            </w:r>
            <w:proofErr w:type="spellEnd"/>
            <w:r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</w:tbl>
    <w:p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  <w:gridCol w:w="5323"/>
      </w:tblGrid>
      <w:tr w:rsidR="001D361D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0 чел. (д. Стаи), 165 чел. (д. Кругловка)</w:t>
            </w:r>
          </w:p>
        </w:tc>
      </w:tr>
      <w:tr w:rsidR="001D361D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D361D" w:rsidRPr="00893257" w:rsidRDefault="001D361D" w:rsidP="001D361D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D361D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D361D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D361D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D361D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D361D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>
            <wp:extent cx="9200444" cy="4988560"/>
            <wp:effectExtent l="0" t="0" r="0" b="0"/>
            <wp:docPr id="15" name="Рисунок 15" descr="стаи щ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и щко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03" cy="49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lastRenderedPageBreak/>
        <w:drawing>
          <wp:inline distT="0" distB="0" distL="0" distR="0">
            <wp:extent cx="9387840" cy="5974080"/>
            <wp:effectExtent l="0" t="0" r="0" b="0"/>
            <wp:docPr id="14" name="Рисунок 14" descr="стайск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йская шко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Pr="00297B81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1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ю 474,4</w:t>
            </w:r>
            <w:r w:rsidR="001F32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F32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1F32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Приволье</w:t>
            </w:r>
          </w:p>
          <w:p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67:16:0030102:948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B252D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D361D" w:rsidRPr="00A40C65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D361D" w:rsidRPr="00ED7A35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D7569B" w:rsidRPr="00ED7A35">
              <w:rPr>
                <w:rFonts w:ascii="Times New Roman" w:eastAsia="Times New Roman" w:hAnsi="Times New Roman" w:cs="Times New Roman"/>
                <w:lang w:eastAsia="ru-RU"/>
              </w:rPr>
              <w:t>. 8(48141)4-18-8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D7569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Руднянский район Смоленской обла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D7569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34 267 руб. в год, выкуп – 1 337 500 руб.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 г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50*880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 (колодец), отопление)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базы отдыха, экотуриз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9877A7" w:rsidRDefault="009877A7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76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>Москва 446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31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Красный 77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д. Приволье, до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гнатовка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3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М-1 Москва-Минск 10км, трасса А141 (р120) Смоленск-Витебск -18 км,</w:t>
            </w:r>
          </w:p>
        </w:tc>
      </w:tr>
      <w:tr w:rsidR="001D361D" w:rsidRPr="00893257" w:rsidTr="001D361D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Орша-Смоленск - 11 км</w:t>
            </w: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B252DB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Приволье осуществляется по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, к площадке по грунтовой дороге протяженностью 1,5км</w:t>
            </w: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B252DB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Орша-Смоленск находится в 11 км от д. Приволье </w:t>
            </w: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74,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00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деревянные, пол: доски. Крыша – деревянные стропила, покрытие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1D361D" w:rsidRPr="00893257" w:rsidRDefault="001D361D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1"/>
        <w:gridCol w:w="9575"/>
      </w:tblGrid>
      <w:tr w:rsidR="001D361D" w:rsidRPr="0089325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B252DB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Приволье осуществляется по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, к площадке по грунтовой дороге протяженностью 1,5км</w:t>
            </w:r>
          </w:p>
        </w:tc>
      </w:tr>
      <w:tr w:rsidR="001D361D" w:rsidRPr="0089325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7222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D361D" w:rsidRPr="0089325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0"/>
        <w:gridCol w:w="1287"/>
        <w:gridCol w:w="3325"/>
        <w:gridCol w:w="2181"/>
        <w:gridCol w:w="3761"/>
        <w:gridCol w:w="2242"/>
      </w:tblGrid>
      <w:tr w:rsidR="001D361D" w:rsidRPr="00893257" w:rsidTr="00614BAE">
        <w:trPr>
          <w:cantSplit/>
          <w:trHeight w:val="290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61D" w:rsidRPr="00893257" w:rsidRDefault="001D361D" w:rsidP="00B252DB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D361D" w:rsidRPr="00893257">
              <w:rPr>
                <w:rFonts w:ascii="Times New Roman" w:eastAsia="Calibri" w:hAnsi="Times New Roman" w:cs="Times New Roman"/>
              </w:rPr>
              <w:t>аксимальная мощность – до 100 куб./час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D361D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D361D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</w:t>
            </w:r>
            <w:r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м., </w:t>
            </w:r>
            <w:r>
              <w:rPr>
                <w:rFonts w:ascii="Times New Roman" w:eastAsia="Calibri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е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5/1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1,23 МВ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а территории есть </w:t>
            </w:r>
            <w:r w:rsidR="00996B32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лодец имеется</w:t>
            </w:r>
            <w:r w:rsidR="001F327F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озможность устройства локальной системы водоснабж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F327F" w:rsidRPr="00893257">
              <w:rPr>
                <w:rFonts w:ascii="Times New Roman" w:eastAsia="Calibri" w:hAnsi="Times New Roman" w:cs="Times New Roman"/>
              </w:rPr>
              <w:t>озможное потребление до 5 куб. м. /сутки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исоединения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0-70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D361D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Рудня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F327F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F327F" w:rsidP="001F327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Рудня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96B32" w:rsidRDefault="00996B32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05"/>
        <w:gridCol w:w="6881"/>
      </w:tblGrid>
      <w:tr w:rsidR="001D361D" w:rsidRPr="0089325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60 чел. (д. Приволье), 20 чел. (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гнатовка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D361D" w:rsidRPr="0089325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D361D" w:rsidRPr="00893257" w:rsidRDefault="001D361D" w:rsidP="001D361D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996B32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>
            <wp:extent cx="9255760" cy="5201920"/>
            <wp:effectExtent l="0" t="0" r="0" b="0"/>
            <wp:docPr id="17" name="Рисунок 17" descr="Приволь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е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D" w:rsidRPr="00893257" w:rsidRDefault="001D361D" w:rsidP="001D361D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5143" cy="5993976"/>
            <wp:effectExtent l="0" t="0" r="0" b="0"/>
            <wp:docPr id="16" name="Рисунок 16" descr="Приволь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волье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697" cy="60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8B4414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</w:p>
    <w:p w:rsidR="001D361D" w:rsidRPr="00D2478D" w:rsidRDefault="001D361D" w:rsidP="001D361D">
      <w:pPr>
        <w:ind w:left="0"/>
        <w:jc w:val="center"/>
        <w:rPr>
          <w:rFonts w:ascii="Times New Roman" w:hAnsi="Times New Roman" w:cs="Times New Roman"/>
          <w:b/>
          <w:lang w:eastAsia="ru-RU"/>
        </w:rPr>
      </w:pPr>
      <w:bookmarkStart w:id="1" w:name="_Hlk25573803"/>
      <w:r w:rsidRPr="00D2478D">
        <w:rPr>
          <w:rFonts w:ascii="Times New Roman" w:hAnsi="Times New Roman" w:cs="Times New Roman"/>
          <w:b/>
          <w:lang w:eastAsia="ru-RU"/>
        </w:rPr>
        <w:lastRenderedPageBreak/>
        <w:t>Паспорт инвестиционной площадки № 67-16-1</w:t>
      </w:r>
      <w:r w:rsidR="001F327F" w:rsidRPr="00D2478D">
        <w:rPr>
          <w:rFonts w:ascii="Times New Roman" w:hAnsi="Times New Roman" w:cs="Times New Roman"/>
          <w:b/>
          <w:lang w:eastAsia="ru-RU"/>
        </w:rPr>
        <w:t>7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63"/>
        <w:gridCol w:w="7584"/>
      </w:tblGrid>
      <w:tr w:rsidR="001D361D" w:rsidRPr="0089325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нвестиционная площадка - база отдыха АО «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Смолстро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>-сервис»</w:t>
            </w:r>
            <w:r w:rsidR="001F327F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1F327F" w:rsidRPr="00893257" w:rsidRDefault="001F327F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лощадью 595,9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D361D" w:rsidRPr="0089325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579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моленская обл., Руднянский р-н, д. Заозерье 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67:16:1070101:295</w:t>
            </w:r>
          </w:p>
        </w:tc>
      </w:tr>
      <w:tr w:rsidR="001D361D" w:rsidRPr="0089325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596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База отдыха</w:t>
            </w:r>
          </w:p>
        </w:tc>
      </w:tr>
    </w:tbl>
    <w:p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49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85"/>
      </w:tblGrid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АО «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Смолстро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>-сервис»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астная</w:t>
            </w:r>
          </w:p>
        </w:tc>
      </w:tr>
      <w:tr w:rsidR="001D361D" w:rsidRPr="00ED7A35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214000, г. Смоленск, ул. Энгельса, д. 23-А 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тел</w:t>
            </w:r>
            <w:r w:rsidRPr="00893257">
              <w:rPr>
                <w:rFonts w:ascii="Times New Roman" w:hAnsi="Times New Roman" w:cs="Times New Roman"/>
                <w:lang w:val="en-US" w:eastAsia="ru-RU"/>
              </w:rPr>
              <w:t xml:space="preserve">. 8(4812)55-20-34 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hAnsi="Times New Roman" w:cs="Times New Roman"/>
                <w:lang w:val="en-US" w:eastAsia="ru-RU"/>
              </w:rPr>
              <w:t>E-mail: smolstrom.ru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9F712E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дел продаж </w:t>
            </w:r>
            <w:r w:rsidRPr="009F712E">
              <w:rPr>
                <w:rFonts w:ascii="Times New Roman" w:hAnsi="Times New Roman" w:cs="Times New Roman"/>
                <w:lang w:eastAsia="ru-RU"/>
              </w:rPr>
              <w:t>АО «</w:t>
            </w:r>
            <w:proofErr w:type="spellStart"/>
            <w:r w:rsidRPr="009F712E">
              <w:rPr>
                <w:rFonts w:ascii="Times New Roman" w:hAnsi="Times New Roman" w:cs="Times New Roman"/>
                <w:lang w:eastAsia="ru-RU"/>
              </w:rPr>
              <w:t>Смолстром</w:t>
            </w:r>
            <w:proofErr w:type="spellEnd"/>
            <w:r w:rsidRPr="009F712E">
              <w:rPr>
                <w:rFonts w:ascii="Times New Roman" w:hAnsi="Times New Roman" w:cs="Times New Roman"/>
                <w:lang w:eastAsia="ru-RU"/>
              </w:rPr>
              <w:t>-сервис»,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9F712E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(4812) 24-24-67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F712E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9F712E">
              <w:rPr>
                <w:rFonts w:ascii="Times New Roman" w:hAnsi="Times New Roman" w:cs="Times New Roman"/>
                <w:lang w:val="en-US" w:eastAsia="ru-RU"/>
              </w:rPr>
              <w:t>smolstrom-servis@yandex.ru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877A7" w:rsidRPr="00893257">
              <w:rPr>
                <w:rFonts w:ascii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877A7"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стоимость покупки и условия аренды будут установлены на прямых переговорах между генеральным директором АО «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Смолстро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>-сервис» и желающим приобрести либо арендовать базу.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Площадь земельного </w:t>
            </w:r>
            <w:r w:rsidR="009877A7" w:rsidRPr="00893257">
              <w:rPr>
                <w:rFonts w:ascii="Times New Roman" w:hAnsi="Times New Roman" w:cs="Times New Roman"/>
                <w:lang w:eastAsia="ru-RU"/>
              </w:rPr>
              <w:t>участка, г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0,5 г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рямоугольная, неправильная.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20Х37,5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Возможность </w:t>
            </w:r>
            <w:r w:rsidR="009877A7" w:rsidRPr="00893257">
              <w:rPr>
                <w:rFonts w:ascii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      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</w:t>
            </w: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запаса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Земли поселений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екреационного назначения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ой корпус 3 этажа- 595,9 </w:t>
            </w:r>
            <w:proofErr w:type="spellStart"/>
            <w:proofErr w:type="gram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proofErr w:type="gramEnd"/>
            <w:r w:rsidRPr="00893257">
              <w:rPr>
                <w:rFonts w:ascii="Times New Roman" w:hAnsi="Times New Roman" w:cs="Times New Roman"/>
                <w:lang w:eastAsia="ru-RU"/>
              </w:rPr>
              <w:t xml:space="preserve">; жилой корпус 1 этаж – 315,9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 xml:space="preserve">; жилой дом 1 этаж – 67,2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 xml:space="preserve">; баня 1 этаж – 57,3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 xml:space="preserve">; сушилка 1 этаж – 21,5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дземный газопровод 228 м; электроснабжение 70 м; смотровые люки водопровода, водопровод 167 м; смотровые люки канализации, канализация 147 м; столбы наружного электрического освещения, протяженность наружного электроосвещения 197 м.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граждение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склон; уступы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;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екреационное назначение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00 м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Сооружения культуры и отдых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База отдых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877A7" w:rsidRDefault="009877A7" w:rsidP="001D361D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35"/>
      </w:tblGrid>
      <w:tr w:rsidR="001D361D" w:rsidRPr="00893257" w:rsidTr="001D361D">
        <w:trPr>
          <w:trHeight w:val="15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г. Смоленск </w:t>
            </w:r>
            <w:r w:rsidR="00195EF6">
              <w:rPr>
                <w:rFonts w:ascii="Times New Roman" w:hAnsi="Times New Roman" w:cs="Times New Roman"/>
                <w:lang w:eastAsia="ru-RU"/>
              </w:rPr>
              <w:t>80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Москва 462км</w:t>
            </w:r>
          </w:p>
        </w:tc>
      </w:tr>
      <w:tr w:rsidR="001D361D" w:rsidRPr="0089325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МО Руднянский район, г. Рудня 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rPr>
          <w:trHeight w:val="31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3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о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рташевичи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5 км, до д. Переволочье 9 км</w:t>
            </w:r>
          </w:p>
        </w:tc>
      </w:tr>
      <w:tr w:rsidR="001D361D" w:rsidRPr="0089325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0,5 км</w:t>
            </w:r>
          </w:p>
        </w:tc>
      </w:tr>
      <w:tr w:rsidR="001D361D" w:rsidRPr="00893257" w:rsidTr="001D361D">
        <w:trPr>
          <w:trHeight w:val="19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3,5 км</w:t>
            </w: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65"/>
      </w:tblGrid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ъезд к д. Заозерье осуществляется по автомобильной дороге с а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сфа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ным покрытием, в 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деревне до объекта– дорога с ПГС покрытием.</w:t>
            </w:r>
          </w:p>
        </w:tc>
      </w:tr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при их отсутствии – информация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лижайшая станция в г. Рудня Смоленской области находится на расстоянии 13,5 км</w:t>
            </w:r>
          </w:p>
        </w:tc>
      </w:tr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hAnsi="Times New Roman" w:cs="Times New Roman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49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57"/>
        <w:gridCol w:w="1327"/>
        <w:gridCol w:w="1195"/>
        <w:gridCol w:w="1917"/>
        <w:gridCol w:w="1186"/>
        <w:gridCol w:w="2180"/>
        <w:gridCol w:w="1189"/>
        <w:gridCol w:w="1783"/>
        <w:gridCol w:w="1978"/>
      </w:tblGrid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877A7" w:rsidP="001D361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ой корпус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95,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, облицованный кирпичо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ой корпус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15,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Металлическ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67,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, облицованный кирпичо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Баня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шилка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21,5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Бревно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5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</w:tbl>
    <w:p w:rsidR="001D361D" w:rsidRPr="00893257" w:rsidRDefault="001D361D" w:rsidP="009877A7">
      <w:pPr>
        <w:spacing w:before="24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49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3"/>
        <w:gridCol w:w="7171"/>
      </w:tblGrid>
      <w:tr w:rsidR="001D361D" w:rsidRPr="0089325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рога с ПГС покрытием</w:t>
            </w:r>
          </w:p>
        </w:tc>
      </w:tr>
      <w:tr w:rsidR="001D361D" w:rsidRPr="0089325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304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lastRenderedPageBreak/>
              <w:t>Сети телекоммуникаций (телефон, интернет, иное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ступны все сотовые операторы, интернет</w:t>
            </w:r>
          </w:p>
        </w:tc>
      </w:tr>
    </w:tbl>
    <w:p w:rsidR="001D361D" w:rsidRPr="00893257" w:rsidRDefault="001D361D" w:rsidP="001D361D">
      <w:pPr>
        <w:keepNext/>
        <w:ind w:left="0"/>
        <w:outlineLvl w:val="5"/>
        <w:rPr>
          <w:rFonts w:ascii="Times New Roman" w:hAnsi="Times New Roman" w:cs="Times New Roman"/>
          <w:color w:val="000000"/>
          <w:lang w:eastAsia="ru-RU"/>
        </w:rPr>
      </w:pPr>
    </w:p>
    <w:p w:rsidR="001D361D" w:rsidRPr="009877A7" w:rsidRDefault="001D361D" w:rsidP="001D361D">
      <w:pPr>
        <w:keepNext/>
        <w:ind w:left="0"/>
        <w:outlineLvl w:val="5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877A7">
        <w:rPr>
          <w:rFonts w:ascii="Times New Roman" w:hAnsi="Times New Roman" w:cs="Times New Roman"/>
          <w:b/>
          <w:bCs/>
          <w:color w:val="000000"/>
          <w:lang w:eastAsia="ru-RU"/>
        </w:rPr>
        <w:t>Характеристика инженерной инфраструктуры</w:t>
      </w:r>
    </w:p>
    <w:tbl>
      <w:tblPr>
        <w:tblW w:w="492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5"/>
        <w:gridCol w:w="1415"/>
        <w:gridCol w:w="2978"/>
        <w:gridCol w:w="2553"/>
        <w:gridCol w:w="3330"/>
        <w:gridCol w:w="2294"/>
      </w:tblGrid>
      <w:tr w:rsidR="008B4414" w:rsidRPr="00893257" w:rsidTr="008B4414">
        <w:trPr>
          <w:cantSplit/>
          <w:trHeight w:val="29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61D" w:rsidRPr="00893257" w:rsidRDefault="001D361D" w:rsidP="001D361D">
            <w:pPr>
              <w:spacing w:before="240" w:after="60"/>
              <w:ind w:left="0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keepNext/>
              <w:spacing w:before="240" w:after="60" w:line="228" w:lineRule="auto"/>
              <w:ind w:left="-138"/>
              <w:outlineLvl w:val="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877A7"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8B4414" w:rsidRPr="0089325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</w:t>
            </w:r>
            <w:r w:rsidR="009877A7">
              <w:rPr>
                <w:rFonts w:ascii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На территории участка имеется подключение к газопроводу</w:t>
            </w:r>
            <w:r w:rsidR="00195EF6">
              <w:rPr>
                <w:rFonts w:ascii="Times New Roman" w:hAnsi="Times New Roman" w:cs="Times New Roman"/>
                <w:spacing w:val="-4"/>
                <w:lang w:eastAsia="ru-RU"/>
              </w:rPr>
              <w:t>, точка подключения 228 м.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7F5F5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16 куб. м \ сутки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8B4414" w:rsidRPr="0089325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877A7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5 км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8B4414" w:rsidP="007F5F5F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6,38 МВА</w:t>
            </w:r>
            <w:r w:rsidRPr="008932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1D361D" w:rsidRPr="00893257">
              <w:rPr>
                <w:rFonts w:ascii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8B4414" w:rsidRPr="0089325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 территории участка есть подключение к водоснабжению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7F5F5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5 куб. м \ сутки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-7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eastAsia="ru-RU"/>
              </w:rPr>
              <w:t>Руднятеплоэнерго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8B4414" w:rsidRPr="0089325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 территории участка есть подключение к водоотведению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2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eastAsia="ru-RU"/>
              </w:rPr>
              <w:t>Руднятеплоэнерго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</w:tbl>
    <w:p w:rsidR="009877A7" w:rsidRDefault="009877A7" w:rsidP="001D361D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</w:p>
    <w:p w:rsidR="001D361D" w:rsidRPr="00893257" w:rsidRDefault="001D361D" w:rsidP="001D361D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  <w:r w:rsidRPr="00893257">
        <w:rPr>
          <w:rFonts w:ascii="Times New Roman" w:hAnsi="Times New Roman" w:cs="Times New Roman"/>
          <w:b/>
          <w:lang w:eastAsia="ru-RU"/>
        </w:rPr>
        <w:t>Трудовые ресурсы</w:t>
      </w:r>
    </w:p>
    <w:tbl>
      <w:tblPr>
        <w:tblW w:w="49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4"/>
        <w:gridCol w:w="6095"/>
      </w:tblGrid>
      <w:tr w:rsidR="001D361D" w:rsidRPr="00893257" w:rsidTr="001D361D">
        <w:trPr>
          <w:trHeight w:val="273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10 чел. (д. Карташевичи0</w:t>
            </w:r>
          </w:p>
        </w:tc>
      </w:tr>
      <w:tr w:rsidR="001D361D" w:rsidRPr="00893257" w:rsidTr="001D361D">
        <w:trPr>
          <w:trHeight w:val="561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:rsidTr="001D361D">
        <w:trPr>
          <w:trHeight w:val="288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bookmarkEnd w:id="1"/>
    <w:p w:rsidR="001D361D" w:rsidRPr="00A92DBC" w:rsidRDefault="00A92DBC" w:rsidP="009877A7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томатериалы инвестиционной площадки</w:t>
      </w:r>
      <w:r w:rsidR="001D361D" w:rsidRPr="00893257">
        <w:rPr>
          <w:rFonts w:ascii="Times New Roman" w:hAnsi="Times New Roman" w:cs="Times New Roman"/>
          <w:b/>
        </w:rPr>
        <w:t xml:space="preserve">       </w:t>
      </w:r>
      <w:r w:rsidRPr="00893257">
        <w:rPr>
          <w:rFonts w:ascii="Times New Roman" w:eastAsia="Calibri" w:hAnsi="Times New Roman" w:cs="Times New Roman"/>
        </w:rPr>
        <w:object w:dxaOrig="72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25pt;height:456pt" o:ole="">
            <v:imagedata r:id="rId23" o:title=""/>
          </v:shape>
          <o:OLEObject Type="Embed" ProgID="PowerPoint.Slide.12" ShapeID="_x0000_i1025" DrawAspect="Content" ObjectID="_1640423649" r:id="rId24"/>
        </w:object>
      </w:r>
      <w:r w:rsidRPr="00893257">
        <w:rPr>
          <w:rFonts w:ascii="Times New Roman" w:eastAsia="Calibri" w:hAnsi="Times New Roman" w:cs="Times New Roman"/>
        </w:rPr>
        <w:object w:dxaOrig="7200" w:dyaOrig="5400">
          <v:shape id="_x0000_i1026" type="#_x0000_t75" style="width:656.25pt;height:492.75pt" o:ole="">
            <v:imagedata r:id="rId25" o:title=""/>
          </v:shape>
          <o:OLEObject Type="Embed" ProgID="PowerPoint.Slide.12" ShapeID="_x0000_i1026" DrawAspect="Content" ObjectID="_1640423650" r:id="rId26"/>
        </w:object>
      </w:r>
      <w:r w:rsidR="003F568C" w:rsidRPr="00893257">
        <w:rPr>
          <w:rFonts w:ascii="Times New Roman" w:eastAsia="Calibri" w:hAnsi="Times New Roman" w:cs="Times New Roman"/>
        </w:rPr>
        <w:object w:dxaOrig="7181" w:dyaOrig="5401">
          <v:shape id="_x0000_i1027" type="#_x0000_t75" style="width:655.5pt;height:492.75pt" o:ole="">
            <v:imagedata r:id="rId27" o:title=""/>
          </v:shape>
          <o:OLEObject Type="Embed" ProgID="PowerPoint.Slide.12" ShapeID="_x0000_i1027" DrawAspect="Content" ObjectID="_1640423651" r:id="rId28"/>
        </w:object>
      </w:r>
      <w:r w:rsidRPr="00893257">
        <w:rPr>
          <w:rFonts w:ascii="Times New Roman" w:eastAsia="Calibri" w:hAnsi="Times New Roman" w:cs="Times New Roman"/>
        </w:rPr>
        <w:object w:dxaOrig="7200" w:dyaOrig="5400">
          <v:shape id="_x0000_i1028" type="#_x0000_t75" style="width:656.25pt;height:492pt" o:ole="">
            <v:imagedata r:id="rId29" o:title=""/>
          </v:shape>
          <o:OLEObject Type="Embed" ProgID="PowerPoint.Slide.12" ShapeID="_x0000_i1028" DrawAspect="Content" ObjectID="_1640423652" r:id="rId30"/>
        </w:object>
      </w:r>
    </w:p>
    <w:p w:rsidR="002A484F" w:rsidRDefault="002A484F" w:rsidP="001D361D">
      <w:pPr>
        <w:ind w:left="0"/>
        <w:rPr>
          <w:rFonts w:ascii="Times New Roman" w:hAnsi="Times New Roman" w:cs="Times New Roman"/>
        </w:rPr>
      </w:pPr>
    </w:p>
    <w:p w:rsidR="002A484F" w:rsidRDefault="002A484F" w:rsidP="001D361D">
      <w:pPr>
        <w:ind w:left="0"/>
        <w:rPr>
          <w:rFonts w:ascii="Times New Roman" w:hAnsi="Times New Roman" w:cs="Times New Roman"/>
        </w:rPr>
      </w:pPr>
    </w:p>
    <w:p w:rsidR="002A484F" w:rsidRPr="0028057A" w:rsidRDefault="002A484F" w:rsidP="002A484F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 инвестиционной площадки № 67-16-20</w:t>
      </w:r>
    </w:p>
    <w:p w:rsidR="002A484F" w:rsidRPr="00D245D6" w:rsidRDefault="002A484F" w:rsidP="002A484F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здание городской поликлиники, общей площадью 579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2A484F" w:rsidRPr="00227A71" w:rsidRDefault="002A484F" w:rsidP="007C1F00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227A71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4F" w:rsidRPr="009877A7" w:rsidRDefault="002A484F" w:rsidP="009877A7">
            <w:pPr>
              <w:ind w:hanging="5066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., Руднянский район, п. Голынки, ул. </w:t>
            </w:r>
            <w:r w:rsidR="009877A7" w:rsidRPr="009877A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r w:rsidR="009877A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9877A7" w:rsidRPr="009877A7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4F" w:rsidRPr="00227A71" w:rsidRDefault="007F5F5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A484F" w:rsidRPr="00227A71">
              <w:rPr>
                <w:rFonts w:ascii="Times New Roman" w:eastAsia="Times New Roman" w:hAnsi="Times New Roman" w:cs="Times New Roman"/>
                <w:lang w:eastAsia="ru-RU"/>
              </w:rPr>
              <w:t>бщественно - деловая застройка</w:t>
            </w:r>
          </w:p>
        </w:tc>
      </w:tr>
    </w:tbl>
    <w:p w:rsidR="002A484F" w:rsidRPr="00893257" w:rsidRDefault="002A484F" w:rsidP="002A484F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2A484F" w:rsidRPr="005A7030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2A484F" w:rsidRPr="00701B3D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A17F80" w:rsidRPr="00701B3D">
              <w:rPr>
                <w:rFonts w:ascii="Times New Roman" w:eastAsia="Times New Roman" w:hAnsi="Times New Roman" w:cs="Times New Roman"/>
                <w:lang w:eastAsia="ru-RU"/>
              </w:rPr>
              <w:t>. 8(48141)4-18-89</w:t>
            </w:r>
            <w:r w:rsidRPr="00701B3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01B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01B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701B3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701B3D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701B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701B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F" w:rsidRPr="00893257" w:rsidRDefault="00A17F80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F" w:rsidRPr="00893257" w:rsidRDefault="009877A7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A17F80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F" w:rsidRPr="00893257" w:rsidRDefault="00A17F80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877A7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2A484F" w:rsidRPr="00893257" w:rsidTr="007C1F00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877A7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877A7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227A71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 – 660</w:t>
            </w: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 xml:space="preserve"> 000 руб. в год, выкуп – 394367,10 руб.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227A71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227A71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>0,640 г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206E9C" w:rsidRDefault="00206E9C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9C">
              <w:rPr>
                <w:rFonts w:ascii="Times New Roman" w:eastAsia="Times New Roman" w:hAnsi="Times New Roman" w:cs="Times New Roman"/>
                <w:lang w:eastAsia="ru-RU"/>
              </w:rPr>
              <w:t>23*56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877A7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транспортной инфраструктуры, сельскохозяйствен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</w:t>
            </w:r>
            <w:r w:rsidR="002A484F" w:rsidRPr="00893257">
              <w:rPr>
                <w:rFonts w:ascii="Times New Roman" w:eastAsia="Times New Roman" w:hAnsi="Times New Roman" w:cs="Times New Roman"/>
                <w:lang w:eastAsia="ru-RU"/>
              </w:rPr>
              <w:t>производственных целей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C83DCF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CF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A484F">
              <w:rPr>
                <w:rFonts w:ascii="Times New Roman" w:eastAsia="Times New Roman" w:hAnsi="Times New Roman" w:cs="Times New Roman"/>
                <w:lang w:eastAsia="ru-RU"/>
              </w:rPr>
              <w:t>дание поликлиник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877A7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877A7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ой деятельно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етров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:rsidR="002A484F" w:rsidRPr="00893257" w:rsidRDefault="002A484F" w:rsidP="002A484F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484F" w:rsidRPr="00893257" w:rsidRDefault="002A484F" w:rsidP="002A484F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>Москва 436 км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2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Демидов 4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F5F5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A484F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аходится в границах </w:t>
            </w:r>
            <w:r w:rsidR="002A484F">
              <w:rPr>
                <w:rFonts w:ascii="Times New Roman" w:eastAsia="Times New Roman" w:hAnsi="Times New Roman" w:cs="Times New Roman"/>
                <w:lang w:eastAsia="ru-RU"/>
              </w:rPr>
              <w:t xml:space="preserve">пос. Голынки, рядом д. </w:t>
            </w:r>
            <w:proofErr w:type="spellStart"/>
            <w:r w:rsidR="002A484F">
              <w:rPr>
                <w:rFonts w:ascii="Times New Roman" w:eastAsia="Times New Roman" w:hAnsi="Times New Roman" w:cs="Times New Roman"/>
                <w:lang w:eastAsia="ru-RU"/>
              </w:rPr>
              <w:t>Смолиговка</w:t>
            </w:r>
            <w:proofErr w:type="spellEnd"/>
            <w:r w:rsidR="002A484F">
              <w:rPr>
                <w:rFonts w:ascii="Times New Roman" w:eastAsia="Times New Roman" w:hAnsi="Times New Roman" w:cs="Times New Roman"/>
                <w:lang w:eastAsia="ru-RU"/>
              </w:rPr>
              <w:t xml:space="preserve"> 2 км., Гранки 3 км.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сса А141 (р120) Смоленск-Витеб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км</w:t>
            </w:r>
          </w:p>
        </w:tc>
      </w:tr>
      <w:tr w:rsidR="002A484F" w:rsidRPr="00893257" w:rsidTr="007C1F00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елезнодорожная станция Витебск-Смоле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км</w:t>
            </w:r>
          </w:p>
        </w:tc>
      </w:tr>
    </w:tbl>
    <w:p w:rsidR="002A484F" w:rsidRPr="00893257" w:rsidRDefault="002A484F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F5F5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ъезд до пос. Голынки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7F5F5F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</w:t>
            </w:r>
          </w:p>
        </w:tc>
      </w:tr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877A7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877A7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F5F5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, ближайшая станция пос. Голынки находится в 1 км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A484F" w:rsidRPr="00893257" w:rsidRDefault="002A484F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2A484F" w:rsidRPr="00893257" w:rsidTr="007C1F00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9877A7" w:rsidP="007C1F00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2A484F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2A484F" w:rsidRPr="00893257" w:rsidTr="007C1F00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поликлиник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9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C1F00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*5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C1F00" w:rsidP="007C1F0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стеклопакеты,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л: доски. Крыша – деревянные стропила, покрытие ш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7C1F00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7C1F00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2A484F" w:rsidRPr="00893257" w:rsidRDefault="002A484F" w:rsidP="009877A7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2A484F" w:rsidRPr="00893257" w:rsidTr="007C1F00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2A484F" w:rsidRPr="00893257" w:rsidTr="007C1F00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зд </w:t>
            </w:r>
            <w:r w:rsidR="009877A7">
              <w:rPr>
                <w:rFonts w:ascii="Times New Roman" w:eastAsia="Times New Roman" w:hAnsi="Times New Roman" w:cs="Times New Roman"/>
                <w:lang w:eastAsia="ru-RU"/>
              </w:rPr>
              <w:t>до по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лынки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7F5F5F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</w:t>
            </w:r>
          </w:p>
        </w:tc>
      </w:tr>
      <w:tr w:rsidR="002A484F" w:rsidRPr="00893257" w:rsidTr="007C1F00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, ближайшая станция пос. Голынки находится в 1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м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2A484F" w:rsidRPr="00893257" w:rsidTr="007C1F00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2A484F" w:rsidRPr="00893257" w:rsidRDefault="002A484F" w:rsidP="002A484F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484F" w:rsidRPr="00893257" w:rsidRDefault="002A484F" w:rsidP="002A484F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391"/>
        <w:gridCol w:w="2694"/>
        <w:gridCol w:w="4114"/>
        <w:gridCol w:w="2266"/>
      </w:tblGrid>
      <w:tr w:rsidR="002A484F" w:rsidRPr="00893257" w:rsidTr="007C1F00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2A484F" w:rsidP="007F5F5F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2A484F" w:rsidRPr="00893257" w:rsidRDefault="002A484F" w:rsidP="007C1F0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877A7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2A484F" w:rsidRPr="00893257" w:rsidTr="007C1F00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9877A7" w:rsidP="007C1F00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2A484F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максимальная мощность – до 100 куб./час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2A484F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2A484F" w:rsidRPr="00893257" w:rsidTr="007C1F00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9877A7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2A484F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1 км., </w:t>
            </w:r>
            <w:r>
              <w:rPr>
                <w:rFonts w:ascii="Times New Roman" w:eastAsia="Calibri" w:hAnsi="Times New Roman" w:cs="Times New Roman"/>
              </w:rPr>
              <w:t>ПС Голынки 110/36/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C1F0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24,36 МВ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F5F5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90480C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2A484F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2A484F" w:rsidRPr="00893257" w:rsidTr="007C1F00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C1F0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2A484F"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F5F5F" w:rsidP="007F5F5F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</w:tr>
      <w:tr w:rsidR="002A484F" w:rsidRPr="00893257" w:rsidTr="007C1F00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7F5F5F">
              <w:rPr>
                <w:rFonts w:ascii="Times New Roman" w:eastAsia="Calibri" w:hAnsi="Times New Roman" w:cs="Times New Roman"/>
              </w:rPr>
              <w:t>С</w:t>
            </w:r>
            <w:r w:rsidR="007F5F5F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 w:rsidR="007F5F5F">
              <w:rPr>
                <w:rFonts w:ascii="Times New Roman" w:eastAsia="Calibri" w:hAnsi="Times New Roman" w:cs="Times New Roman"/>
              </w:rPr>
              <w:t xml:space="preserve"> до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</w:tr>
    </w:tbl>
    <w:p w:rsidR="002A484F" w:rsidRPr="00893257" w:rsidRDefault="002A484F" w:rsidP="002A484F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2A484F" w:rsidRPr="00893257" w:rsidRDefault="002A484F" w:rsidP="002A484F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2A484F" w:rsidRPr="00893257" w:rsidTr="007C1F00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206E9C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9C">
              <w:rPr>
                <w:rFonts w:ascii="Times New Roman" w:eastAsia="Times New Roman" w:hAnsi="Times New Roman" w:cs="Times New Roman"/>
                <w:lang w:eastAsia="ru-RU"/>
              </w:rPr>
              <w:t>чел. (пос. Голынки)</w:t>
            </w:r>
            <w:r w:rsidR="00206E9C" w:rsidRPr="00206E9C">
              <w:rPr>
                <w:rFonts w:ascii="Times New Roman" w:eastAsia="Times New Roman" w:hAnsi="Times New Roman" w:cs="Times New Roman"/>
                <w:lang w:eastAsia="ru-RU"/>
              </w:rPr>
              <w:t xml:space="preserve"> 1,7 тыс. Чел.</w:t>
            </w:r>
          </w:p>
        </w:tc>
      </w:tr>
      <w:tr w:rsidR="002A484F" w:rsidRPr="00893257" w:rsidTr="007C1F00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2A484F" w:rsidRPr="00893257" w:rsidTr="007C1F00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2A484F" w:rsidRPr="00893257" w:rsidRDefault="002A484F" w:rsidP="002A484F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2A484F" w:rsidRPr="00893257" w:rsidRDefault="002A484F" w:rsidP="002A484F">
      <w:pPr>
        <w:ind w:left="0"/>
        <w:rPr>
          <w:rFonts w:ascii="Times New Roman" w:hAnsi="Times New Roman" w:cs="Times New Roman"/>
          <w:b/>
        </w:rPr>
      </w:pPr>
    </w:p>
    <w:p w:rsidR="007F5F5F" w:rsidRDefault="002A484F" w:rsidP="002A484F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:rsidR="002A484F" w:rsidRDefault="002A484F" w:rsidP="002A484F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</w:p>
    <w:p w:rsidR="002A484F" w:rsidRDefault="002A484F" w:rsidP="002A484F">
      <w:pPr>
        <w:ind w:left="0"/>
        <w:rPr>
          <w:rFonts w:ascii="Times New Roman" w:hAnsi="Times New Roman" w:cs="Times New Roman"/>
          <w:b/>
        </w:rPr>
      </w:pPr>
    </w:p>
    <w:p w:rsidR="002A484F" w:rsidRPr="00893257" w:rsidRDefault="002A484F" w:rsidP="002A484F">
      <w:pPr>
        <w:ind w:left="0"/>
        <w:rPr>
          <w:rFonts w:ascii="Times New Roman" w:hAnsi="Times New Roman" w:cs="Times New Roman"/>
          <w:b/>
        </w:rPr>
      </w:pPr>
      <w:r w:rsidRPr="002A484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8775" cy="5667375"/>
            <wp:effectExtent l="19050" t="0" r="9525" b="0"/>
            <wp:docPr id="13" name="Рисунок 1" descr="C:\Documents and Settings\User\Рабочий стол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189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4F" w:rsidRDefault="002A484F" w:rsidP="001D361D">
      <w:pPr>
        <w:ind w:left="0"/>
        <w:rPr>
          <w:rFonts w:ascii="Times New Roman" w:hAnsi="Times New Roman" w:cs="Times New Roman"/>
        </w:rPr>
      </w:pPr>
    </w:p>
    <w:p w:rsidR="002A484F" w:rsidRDefault="002A484F" w:rsidP="001D361D">
      <w:pPr>
        <w:ind w:left="0"/>
        <w:rPr>
          <w:rFonts w:ascii="Times New Roman" w:hAnsi="Times New Roman" w:cs="Times New Roman"/>
        </w:rPr>
      </w:pPr>
    </w:p>
    <w:p w:rsidR="003E3EDE" w:rsidRDefault="003E3EDE" w:rsidP="001D361D">
      <w:pPr>
        <w:ind w:left="0"/>
        <w:rPr>
          <w:rFonts w:ascii="Times New Roman" w:hAnsi="Times New Roman" w:cs="Times New Roman"/>
        </w:rPr>
      </w:pPr>
    </w:p>
    <w:p w:rsidR="003E3EDE" w:rsidRDefault="003E3EDE" w:rsidP="003E3ED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6BD2" w:rsidRPr="0028057A" w:rsidRDefault="00E46BD2" w:rsidP="00E46BD2">
      <w:pPr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CE7EF4" w:rsidRDefault="00CE7EF4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265E9E" w:rsidRPr="00ED7A35" w:rsidRDefault="00265E9E" w:rsidP="00265E9E">
      <w:pPr>
        <w:ind w:left="0"/>
        <w:jc w:val="center"/>
        <w:rPr>
          <w:rFonts w:ascii="Times New Roman" w:hAnsi="Times New Roman" w:cs="Times New Roman"/>
          <w:b/>
          <w:lang w:eastAsia="ru-RU"/>
        </w:rPr>
      </w:pPr>
      <w:r w:rsidRPr="00D2478D">
        <w:rPr>
          <w:rFonts w:ascii="Times New Roman" w:hAnsi="Times New Roman" w:cs="Times New Roman"/>
          <w:b/>
          <w:lang w:eastAsia="ru-RU"/>
        </w:rPr>
        <w:t xml:space="preserve">Паспорт инвестиционной площадки № </w:t>
      </w:r>
      <w:r w:rsidR="0007647B">
        <w:rPr>
          <w:rFonts w:ascii="Times New Roman" w:hAnsi="Times New Roman" w:cs="Times New Roman"/>
          <w:b/>
          <w:lang w:val="en-US" w:eastAsia="ru-RU"/>
        </w:rPr>
        <w:t>67-17-2</w:t>
      </w:r>
      <w:r w:rsidR="00ED7A35">
        <w:rPr>
          <w:rFonts w:ascii="Times New Roman" w:hAnsi="Times New Roman" w:cs="Times New Roman"/>
          <w:b/>
          <w:lang w:eastAsia="ru-RU"/>
        </w:rPr>
        <w:t>4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63"/>
        <w:gridCol w:w="7584"/>
      </w:tblGrid>
      <w:tr w:rsidR="00265E9E" w:rsidRPr="00893257" w:rsidTr="00701B3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9E" w:rsidRPr="00893257" w:rsidRDefault="00265E9E" w:rsidP="00265E9E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Инвестиционная площадка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Автозаправочная станция</w:t>
            </w:r>
            <w:r w:rsidR="001B14F8">
              <w:rPr>
                <w:rFonts w:ascii="Times New Roman" w:hAnsi="Times New Roman" w:cs="Times New Roman"/>
                <w:lang w:eastAsia="ru-RU"/>
              </w:rPr>
              <w:t xml:space="preserve"> с автостоянкой на 15 автомашин, площадь 1080 </w:t>
            </w:r>
            <w:proofErr w:type="spellStart"/>
            <w:r w:rsidR="001B14F8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="001B14F8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:rsidTr="00701B3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:rsidTr="00701B3D">
        <w:trPr>
          <w:trHeight w:val="579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моленская обл., Руднянский р-н, </w:t>
            </w:r>
            <w:r w:rsidR="001B14F8">
              <w:rPr>
                <w:rFonts w:ascii="Times New Roman" w:hAnsi="Times New Roman" w:cs="Times New Roman"/>
                <w:lang w:eastAsia="ru-RU"/>
              </w:rPr>
              <w:t xml:space="preserve">г. Рудня, п. </w:t>
            </w:r>
            <w:proofErr w:type="spellStart"/>
            <w:r w:rsidR="001B14F8">
              <w:rPr>
                <w:rFonts w:ascii="Times New Roman" w:hAnsi="Times New Roman" w:cs="Times New Roman"/>
                <w:lang w:eastAsia="ru-RU"/>
              </w:rPr>
              <w:t>Молкомбината</w:t>
            </w:r>
            <w:proofErr w:type="spellEnd"/>
          </w:p>
          <w:p w:rsidR="00265E9E" w:rsidRPr="00893257" w:rsidRDefault="001B14F8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:16:0150321:96</w:t>
            </w:r>
          </w:p>
        </w:tc>
      </w:tr>
      <w:tr w:rsidR="00265E9E" w:rsidRPr="00893257" w:rsidTr="001B14F8">
        <w:trPr>
          <w:trHeight w:val="334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:rsidTr="00701B3D">
        <w:trPr>
          <w:trHeight w:val="596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9E" w:rsidRPr="00893257" w:rsidRDefault="001B14F8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1B14F8">
              <w:rPr>
                <w:rFonts w:ascii="Times New Roman" w:hAnsi="Times New Roman" w:cs="Times New Roman"/>
                <w:lang w:eastAsia="ru-RU"/>
              </w:rPr>
              <w:t>Автозаправочная станция с автостоянкой на 15 автомашин</w:t>
            </w:r>
          </w:p>
        </w:tc>
      </w:tr>
    </w:tbl>
    <w:p w:rsidR="00265E9E" w:rsidRPr="00893257" w:rsidRDefault="00265E9E" w:rsidP="00265E9E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49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85"/>
      </w:tblGrid>
      <w:tr w:rsidR="001B14F8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B14F8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B14F8" w:rsidRPr="00A40C65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B14F8" w:rsidRPr="00ED7A35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. 8(48141)4-18-8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proofErr w:type="spellEnd"/>
            <w:r w:rsidRPr="00ED7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1B14F8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B14F8" w:rsidRPr="00893257" w:rsidTr="00701B3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4F8" w:rsidRPr="00F22DD4" w:rsidRDefault="001B14F8" w:rsidP="001B14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  <w:r w:rsidRPr="00F22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B14F8" w:rsidRPr="00893257" w:rsidTr="00701B3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25-69</w:t>
            </w:r>
          </w:p>
        </w:tc>
      </w:tr>
      <w:tr w:rsidR="001B14F8" w:rsidRPr="00893257" w:rsidTr="00701B3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2"/>
                <w:lang w:eastAsia="ru-RU"/>
              </w:rPr>
              <w:t>Условия приобретения (пользования) площадки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(покупка, аренда и т.д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9E" w:rsidRPr="00893257" w:rsidRDefault="002A2B2F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у</w:t>
            </w:r>
            <w:r w:rsidR="00410551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цион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A2B2F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енда - 300 0000 рублей в год, выкуп 800 000 рублей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4D4881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4618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рямоугольная</w:t>
            </w:r>
            <w:r w:rsidR="002A2B2F">
              <w:rPr>
                <w:rFonts w:ascii="Times New Roman" w:hAnsi="Times New Roman" w:cs="Times New Roman"/>
                <w:lang w:eastAsia="ru-RU"/>
              </w:rPr>
              <w:t>, неправильная</w:t>
            </w:r>
          </w:p>
        </w:tc>
      </w:tr>
      <w:tr w:rsidR="00265E9E" w:rsidRPr="00893257" w:rsidTr="001B14F8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9E" w:rsidRPr="00893257" w:rsidRDefault="002A2B2F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*37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2A2B2F" w:rsidRDefault="00265E9E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A2B2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3A4095" w:rsidRDefault="00265E9E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409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3A4095" w:rsidRDefault="003A4095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409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pacing w:line="228" w:lineRule="auto"/>
              <w:ind w:left="0" w:right="-57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       земли обороны, </w:t>
            </w: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4D4881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D4881">
              <w:rPr>
                <w:rFonts w:ascii="Times New Roman" w:hAnsi="Times New Roman" w:cs="Times New Roman"/>
                <w:lang w:eastAsia="ru-RU"/>
              </w:rPr>
              <w:lastRenderedPageBreak/>
              <w:t>Земли поселений (земли населенных пунктов)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1B5E77" w:rsidRDefault="001B5E77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изводственная зона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66492D" w:rsidRDefault="00C26D35" w:rsidP="00C26D35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ая часть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-  </w:t>
            </w:r>
            <w:r w:rsidRPr="00C26D35">
              <w:rPr>
                <w:rFonts w:ascii="Times New Roman" w:hAnsi="Times New Roman" w:cs="Times New Roman"/>
                <w:lang w:eastAsia="ru-RU"/>
              </w:rPr>
              <w:t>42</w:t>
            </w:r>
            <w:proofErr w:type="gramEnd"/>
            <w:r w:rsidRPr="00C26D35">
              <w:rPr>
                <w:rFonts w:ascii="Times New Roman" w:hAnsi="Times New Roman" w:cs="Times New Roman"/>
                <w:lang w:eastAsia="ru-RU"/>
              </w:rPr>
              <w:t>,5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в. м., Подвал - </w:t>
            </w:r>
            <w:r w:rsidRPr="00C26D35">
              <w:rPr>
                <w:rFonts w:ascii="Times New Roman" w:hAnsi="Times New Roman" w:cs="Times New Roman"/>
                <w:lang w:eastAsia="ru-RU"/>
              </w:rPr>
              <w:t>42,5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C26D35">
              <w:rPr>
                <w:rFonts w:ascii="Times New Roman" w:hAnsi="Times New Roman" w:cs="Times New Roman"/>
                <w:lang w:eastAsia="ru-RU"/>
              </w:rPr>
              <w:t>Сторожевая будка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C26D35">
              <w:rPr>
                <w:rFonts w:ascii="Times New Roman" w:hAnsi="Times New Roman" w:cs="Times New Roman"/>
                <w:lang w:eastAsia="ru-RU"/>
              </w:rPr>
              <w:t>11,6</w:t>
            </w:r>
            <w:r>
              <w:rPr>
                <w:rFonts w:ascii="Times New Roman" w:hAnsi="Times New Roman" w:cs="Times New Roman"/>
                <w:lang w:eastAsia="ru-RU"/>
              </w:rPr>
              <w:t xml:space="preserve">м кв. м., Навес - </w:t>
            </w:r>
            <w:r w:rsidRPr="00C26D35">
              <w:rPr>
                <w:rFonts w:ascii="Times New Roman" w:hAnsi="Times New Roman" w:cs="Times New Roman"/>
                <w:lang w:eastAsia="ru-RU"/>
              </w:rPr>
              <w:t>99,4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в. м., Уборная - </w:t>
            </w:r>
            <w:r w:rsidRPr="00C26D35">
              <w:rPr>
                <w:rFonts w:ascii="Times New Roman" w:hAnsi="Times New Roman" w:cs="Times New Roman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92D" w:rsidRPr="0066492D" w:rsidRDefault="0066492D" w:rsidP="0066492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6492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азификация объекта возможна после подключения к газопроводу, имеется подключение к сетям электроэнергии</w:t>
            </w:r>
          </w:p>
          <w:p w:rsidR="00873010" w:rsidRPr="0066492D" w:rsidRDefault="0066492D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6492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 территории участка есть подключение к водоснабжению, имеется возможность устройства локальной системы водоотведения</w:t>
            </w:r>
          </w:p>
          <w:p w:rsidR="00873010" w:rsidRPr="0066492D" w:rsidRDefault="00873010" w:rsidP="00701B3D">
            <w:pPr>
              <w:ind w:left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66492D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</w:t>
            </w:r>
            <w:r w:rsidR="00265E9E" w:rsidRPr="00893257">
              <w:rPr>
                <w:rFonts w:ascii="Times New Roman" w:hAnsi="Times New Roman" w:cs="Times New Roman"/>
                <w:lang w:eastAsia="ru-RU"/>
              </w:rPr>
              <w:t>гражд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автостоянке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есчаный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,2 метра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2,0 метра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873010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тозаправочная станция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BC016F" w:rsidRDefault="00BC016F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15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73010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73010">
              <w:rPr>
                <w:rFonts w:ascii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1B5E77" w:rsidRDefault="001B5E77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B5E7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ОО «</w:t>
            </w:r>
            <w:proofErr w:type="spellStart"/>
            <w:r w:rsidRPr="001B5E7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мконсервы</w:t>
            </w:r>
            <w:proofErr w:type="spellEnd"/>
            <w:r w:rsidRPr="001B5E7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120 метров, Выброс загрязняющих веществ в атмосферный воздух промышленной площадки, сброс сточных вод 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BC016F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нитарная зона ООО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ромконсервы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, ½ часть участка расположена в санитарной зоне кладбища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BC016F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изводственная деятельность, строительная промышленность, склады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E1170A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65E9E" w:rsidRPr="0089325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9E" w:rsidRPr="00893257" w:rsidRDefault="00873010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</w:tbl>
    <w:p w:rsidR="00265E9E" w:rsidRDefault="00265E9E" w:rsidP="00265E9E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</w:p>
    <w:p w:rsidR="00265E9E" w:rsidRPr="00893257" w:rsidRDefault="00265E9E" w:rsidP="00265E9E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35"/>
      </w:tblGrid>
      <w:tr w:rsidR="00265E9E" w:rsidRPr="00893257" w:rsidTr="00701B3D">
        <w:trPr>
          <w:trHeight w:val="15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F9329D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9329D">
              <w:rPr>
                <w:rFonts w:ascii="Times New Roman" w:hAnsi="Times New Roman" w:cs="Times New Roman"/>
                <w:lang w:eastAsia="ru-RU"/>
              </w:rPr>
              <w:t xml:space="preserve">г. Смоленск </w:t>
            </w:r>
            <w:r w:rsidR="00F9329D" w:rsidRPr="00F9329D">
              <w:rPr>
                <w:rFonts w:ascii="Times New Roman" w:hAnsi="Times New Roman" w:cs="Times New Roman"/>
                <w:lang w:eastAsia="ru-RU"/>
              </w:rPr>
              <w:t>75</w:t>
            </w:r>
            <w:r w:rsidRPr="00F9329D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65E9E" w:rsidRPr="00893257" w:rsidTr="00701B3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F9329D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>г. Москва 46</w:t>
            </w:r>
            <w:r w:rsidR="00F9329D" w:rsidRPr="00F932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265E9E" w:rsidRPr="00893257" w:rsidTr="00701B3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F9329D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МО Руднянский район, г. Рудня </w:t>
            </w:r>
            <w:r w:rsidR="00F9329D" w:rsidRPr="00F9329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65E9E" w:rsidRPr="00893257" w:rsidTr="00701B3D">
        <w:trPr>
          <w:trHeight w:val="31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F9329D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F9329D" w:rsidRPr="00F932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>9 км</w:t>
            </w:r>
          </w:p>
        </w:tc>
      </w:tr>
      <w:tr w:rsidR="00F9329D" w:rsidRPr="00893257" w:rsidTr="00701B3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29D" w:rsidRPr="00893257" w:rsidRDefault="00F9329D" w:rsidP="00F9329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29D" w:rsidRPr="00F9329D" w:rsidRDefault="00F9329D" w:rsidP="00F9329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г. Рудня, до д. Красный Дв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 км, д. Кругловка 4 км</w:t>
            </w:r>
          </w:p>
        </w:tc>
      </w:tr>
      <w:tr w:rsidR="00F9329D" w:rsidRPr="00893257" w:rsidTr="00701B3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29D" w:rsidRPr="00893257" w:rsidRDefault="00F9329D" w:rsidP="00F9329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29D" w:rsidRPr="00893257" w:rsidRDefault="00F9329D" w:rsidP="00F9329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9329D" w:rsidRPr="00F9329D" w:rsidTr="00701B3D">
        <w:trPr>
          <w:trHeight w:val="19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29D" w:rsidRPr="00F9329D" w:rsidRDefault="00F9329D" w:rsidP="00F9329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F9329D">
              <w:rPr>
                <w:rFonts w:ascii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29D" w:rsidRPr="00893257" w:rsidRDefault="00F9329D" w:rsidP="00F9329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,5 км</w:t>
            </w:r>
          </w:p>
        </w:tc>
      </w:tr>
    </w:tbl>
    <w:p w:rsidR="002A2B2F" w:rsidRDefault="002A2B2F" w:rsidP="00265E9E">
      <w:pPr>
        <w:spacing w:before="120"/>
        <w:ind w:left="0"/>
        <w:rPr>
          <w:rFonts w:ascii="Times New Roman" w:hAnsi="Times New Roman" w:cs="Times New Roman"/>
          <w:b/>
          <w:spacing w:val="-3"/>
          <w:lang w:eastAsia="ru-RU"/>
        </w:rPr>
      </w:pPr>
    </w:p>
    <w:p w:rsidR="00265E9E" w:rsidRPr="00F9329D" w:rsidRDefault="00265E9E" w:rsidP="00265E9E">
      <w:pPr>
        <w:spacing w:before="12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F9329D">
        <w:rPr>
          <w:rFonts w:ascii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65"/>
      </w:tblGrid>
      <w:tr w:rsidR="00265E9E" w:rsidRPr="0089325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ъезд осуществляется по автомобильной дороге с а</w:t>
            </w:r>
            <w:r w:rsidRPr="00893257">
              <w:rPr>
                <w:rFonts w:ascii="Times New Roman" w:hAnsi="Times New Roman" w:cs="Times New Roman"/>
                <w:lang w:eastAsia="ru-RU"/>
              </w:rPr>
              <w:t>сфаль</w:t>
            </w:r>
            <w:r>
              <w:rPr>
                <w:rFonts w:ascii="Times New Roman" w:hAnsi="Times New Roman" w:cs="Times New Roman"/>
                <w:lang w:eastAsia="ru-RU"/>
              </w:rPr>
              <w:t>тным покрытием</w:t>
            </w:r>
          </w:p>
        </w:tc>
      </w:tr>
      <w:tr w:rsidR="00265E9E" w:rsidRPr="0089325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при их отсутствии –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лижайшая станция в г. Рудня Смоленской области находится на расстоянии </w:t>
            </w:r>
            <w:r w:rsidR="00F9329D">
              <w:rPr>
                <w:rFonts w:ascii="Times New Roman" w:hAnsi="Times New Roman" w:cs="Times New Roman"/>
                <w:lang w:eastAsia="ru-RU"/>
              </w:rPr>
              <w:t>1,5 км</w:t>
            </w:r>
          </w:p>
        </w:tc>
      </w:tr>
      <w:tr w:rsidR="00265E9E" w:rsidRPr="0089325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65E9E" w:rsidRPr="00893257" w:rsidRDefault="00265E9E" w:rsidP="00265E9E">
      <w:pPr>
        <w:spacing w:before="120"/>
        <w:ind w:left="0"/>
        <w:rPr>
          <w:rFonts w:ascii="Times New Roman" w:hAnsi="Times New Roman" w:cs="Times New Roman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49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41"/>
        <w:gridCol w:w="1312"/>
        <w:gridCol w:w="1316"/>
        <w:gridCol w:w="1902"/>
        <w:gridCol w:w="1172"/>
        <w:gridCol w:w="2165"/>
        <w:gridCol w:w="1175"/>
        <w:gridCol w:w="1768"/>
        <w:gridCol w:w="1961"/>
      </w:tblGrid>
      <w:tr w:rsidR="00265E9E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Использования в настоящее время </w:t>
            </w:r>
          </w:p>
        </w:tc>
      </w:tr>
      <w:tr w:rsidR="00265E9E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4D4881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ая часть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881" w:rsidRDefault="004D4881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B14F8" w:rsidRDefault="004D4881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,5</w:t>
            </w:r>
          </w:p>
          <w:p w:rsidR="00265E9E" w:rsidRPr="00893257" w:rsidRDefault="00265E9E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9E" w:rsidRPr="00893257" w:rsidRDefault="004D4881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4*6,6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4F8" w:rsidRDefault="001B14F8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5E9E" w:rsidRPr="00893257" w:rsidRDefault="001B14F8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4D4881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4D4881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ноблоки, дерево,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ва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,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4*6,6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подземный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т, бетон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орожевая будк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1*2,27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ирпич, дерев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вес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,4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2*7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лонная крыш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борная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0*1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010">
              <w:rPr>
                <w:rFonts w:ascii="Times New Roman" w:hAnsi="Times New Roman" w:cs="Times New Roman"/>
                <w:lang w:eastAsia="ru-RU"/>
              </w:rPr>
              <w:t>Кирпич, дерев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граждение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 м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,2*42,5*2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0E5330" w:rsidRDefault="000E5330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5330">
              <w:rPr>
                <w:rFonts w:ascii="Times New Roman" w:hAnsi="Times New Roman" w:cs="Times New Roman"/>
                <w:lang w:eastAsia="ru-RU"/>
              </w:rPr>
              <w:t>Сетка рабиц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ризонтальный резервуар № 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5</w:t>
            </w:r>
            <w:r w:rsidR="006934CE">
              <w:rPr>
                <w:rFonts w:ascii="Times New Roman" w:hAnsi="Times New Roman" w:cs="Times New Roman"/>
                <w:lang w:eastAsia="ru-RU"/>
              </w:rPr>
              <w:t xml:space="preserve"> куб. м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*3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E62122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ль углеродистая обыкновенного качества С245 по ГОСТ 27772-8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B2F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E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ризонтальный резервуар №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5</w:t>
            </w:r>
            <w:r w:rsidR="006934C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934CE">
              <w:rPr>
                <w:rFonts w:ascii="Times New Roman" w:hAnsi="Times New Roman" w:cs="Times New Roman"/>
                <w:lang w:eastAsia="ru-RU"/>
              </w:rPr>
              <w:t>куб. м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7AA2">
              <w:rPr>
                <w:rFonts w:ascii="Times New Roman" w:hAnsi="Times New Roman" w:cs="Times New Roman"/>
                <w:lang w:eastAsia="ru-RU"/>
              </w:rPr>
              <w:t>4,5*3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E62122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2122">
              <w:rPr>
                <w:rFonts w:ascii="Times New Roman" w:hAnsi="Times New Roman" w:cs="Times New Roman"/>
                <w:lang w:eastAsia="ru-RU"/>
              </w:rPr>
              <w:t>Сталь углеродистая обыкновенного качества С245 по ГОСТ 27772-8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B2F" w:rsidRPr="0089325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E5D">
              <w:rPr>
                <w:rFonts w:ascii="Times New Roman" w:hAnsi="Times New Roman" w:cs="Times New Roman"/>
                <w:lang w:eastAsia="ru-RU"/>
              </w:rPr>
              <w:t xml:space="preserve">Горизонтальный резервуар № 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5</w:t>
            </w:r>
            <w:r w:rsidR="006934C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934CE">
              <w:rPr>
                <w:rFonts w:ascii="Times New Roman" w:hAnsi="Times New Roman" w:cs="Times New Roman"/>
                <w:lang w:eastAsia="ru-RU"/>
              </w:rPr>
              <w:t>куб. м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7AA2">
              <w:rPr>
                <w:rFonts w:ascii="Times New Roman" w:hAnsi="Times New Roman" w:cs="Times New Roman"/>
                <w:lang w:eastAsia="ru-RU"/>
              </w:rPr>
              <w:t>4,5*3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E62122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ль углеродистая обыкновенного качества С245 по ГОСТ 27772-8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65E9E" w:rsidRPr="00893257" w:rsidRDefault="00265E9E" w:rsidP="00265E9E">
      <w:pPr>
        <w:spacing w:before="24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49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3"/>
        <w:gridCol w:w="7171"/>
      </w:tblGrid>
      <w:tr w:rsidR="00265E9E" w:rsidRPr="00893257" w:rsidTr="00701B3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265E9E" w:rsidRPr="00893257" w:rsidTr="00701B3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рога с ПГС покрытием</w:t>
            </w:r>
          </w:p>
        </w:tc>
      </w:tr>
      <w:tr w:rsidR="00265E9E" w:rsidRPr="00893257" w:rsidTr="00701B3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1B5E77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65E9E" w:rsidRPr="00893257" w:rsidTr="00701B3D">
        <w:trPr>
          <w:trHeight w:val="304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ступны все сотовые операторы, интернет</w:t>
            </w:r>
          </w:p>
        </w:tc>
      </w:tr>
    </w:tbl>
    <w:p w:rsidR="00265E9E" w:rsidRPr="00893257" w:rsidRDefault="00265E9E" w:rsidP="00265E9E">
      <w:pPr>
        <w:keepNext/>
        <w:ind w:left="0"/>
        <w:outlineLvl w:val="5"/>
        <w:rPr>
          <w:rFonts w:ascii="Times New Roman" w:hAnsi="Times New Roman" w:cs="Times New Roman"/>
          <w:color w:val="000000"/>
          <w:lang w:eastAsia="ru-RU"/>
        </w:rPr>
      </w:pPr>
    </w:p>
    <w:p w:rsidR="00265E9E" w:rsidRPr="009877A7" w:rsidRDefault="00265E9E" w:rsidP="00265E9E">
      <w:pPr>
        <w:keepNext/>
        <w:ind w:left="0"/>
        <w:outlineLvl w:val="5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877A7">
        <w:rPr>
          <w:rFonts w:ascii="Times New Roman" w:hAnsi="Times New Roman" w:cs="Times New Roman"/>
          <w:b/>
          <w:bCs/>
          <w:color w:val="000000"/>
          <w:lang w:eastAsia="ru-RU"/>
        </w:rPr>
        <w:t>Характеристика инженерной инфраструктуры</w:t>
      </w:r>
    </w:p>
    <w:tbl>
      <w:tblPr>
        <w:tblW w:w="492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5"/>
        <w:gridCol w:w="1415"/>
        <w:gridCol w:w="2978"/>
        <w:gridCol w:w="2553"/>
        <w:gridCol w:w="3260"/>
        <w:gridCol w:w="2364"/>
      </w:tblGrid>
      <w:tr w:rsidR="00265E9E" w:rsidRPr="00893257" w:rsidTr="00873010">
        <w:trPr>
          <w:cantSplit/>
          <w:trHeight w:val="29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87301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87301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9E" w:rsidRPr="00893257" w:rsidRDefault="00265E9E" w:rsidP="00873010">
            <w:pPr>
              <w:spacing w:before="240" w:after="60"/>
              <w:ind w:left="0"/>
              <w:jc w:val="center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265E9E" w:rsidRPr="00893257" w:rsidRDefault="00265E9E" w:rsidP="0087301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873010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87301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87301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265E9E" w:rsidRPr="0089325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BC016F" w:rsidRDefault="00E92714" w:rsidP="00BC016F">
            <w:pPr>
              <w:shd w:val="clear" w:color="auto" w:fill="FFFFFF"/>
              <w:spacing w:line="228" w:lineRule="auto"/>
              <w:ind w:left="0" w:right="-57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Газификация объекта возможна после подключения </w:t>
            </w:r>
            <w:r w:rsidRPr="00E92714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к газопроводу</w:t>
            </w:r>
            <w:r w:rsidR="00A92ED4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. В 100 метрах расположен газопровод среднего давл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714" w:rsidRPr="00A92ED4" w:rsidRDefault="00A92ED4" w:rsidP="006A71D9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2ED4">
              <w:rPr>
                <w:rFonts w:ascii="Times New Roman" w:hAnsi="Times New Roman" w:cs="Times New Roman"/>
                <w:spacing w:val="-4"/>
                <w:lang w:eastAsia="ru-RU"/>
              </w:rPr>
              <w:t>5 кПа – 0,3 МП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9E" w:rsidRPr="001B5E77" w:rsidRDefault="00265E9E" w:rsidP="00701B3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оимость и сроки подключения </w:t>
            </w:r>
            <w:r w:rsidR="006A71D9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увеличения мощности </w:t>
            </w: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>согласно сметной документации; ориентировочная стоимость технологического присоединения 500-6</w:t>
            </w:r>
            <w:r w:rsidR="001B5E77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>0 тыс. 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265E9E" w:rsidRPr="0089325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11AA8" w:rsidP="00701B3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265E9E">
              <w:rPr>
                <w:rFonts w:ascii="Times New Roman" w:hAnsi="Times New Roman" w:cs="Times New Roman"/>
                <w:lang w:eastAsia="ru-RU"/>
              </w:rPr>
              <w:t>В</w:t>
            </w:r>
            <w:r w:rsidR="00265E9E" w:rsidRPr="00893257">
              <w:rPr>
                <w:rFonts w:ascii="Times New Roman" w:hAnsi="Times New Roman" w:cs="Times New Roman"/>
                <w:lang w:eastAsia="ru-RU"/>
              </w:rPr>
              <w:t>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211AA8" w:rsidRDefault="00E92714" w:rsidP="00701B3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Имеется подключение к </w:t>
            </w:r>
            <w:r w:rsidR="006A71D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сетям электроэнергии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1D9" w:rsidRDefault="00E92714" w:rsidP="006A71D9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211AA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Мощность в размере</w:t>
            </w:r>
          </w:p>
          <w:p w:rsidR="00265E9E" w:rsidRPr="00E1170A" w:rsidRDefault="00E92714" w:rsidP="006A71D9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0,02</w:t>
            </w:r>
            <w:r w:rsidRPr="00211AA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М</w:t>
            </w:r>
            <w:r w:rsidRPr="00211AA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Вт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9E" w:rsidRPr="00E1170A" w:rsidRDefault="00265E9E" w:rsidP="00701B3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color w:val="FF0000"/>
                <w:spacing w:val="-4"/>
                <w:lang w:eastAsia="ru-RU"/>
              </w:rPr>
            </w:pP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>Стоимость и сроки подключения согласно сметной документации;</w:t>
            </w:r>
            <w:r w:rsidR="006A71D9">
              <w:t xml:space="preserve"> </w:t>
            </w:r>
            <w:r w:rsidR="006A71D9" w:rsidRPr="006A71D9">
              <w:rPr>
                <w:rFonts w:ascii="Times New Roman" w:eastAsia="Calibri" w:hAnsi="Times New Roman" w:cs="Times New Roman"/>
                <w:color w:val="000000" w:themeColor="text1"/>
              </w:rPr>
              <w:t>для увеличения мощности</w:t>
            </w: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иентировочная стоимость технологического </w:t>
            </w:r>
            <w:r w:rsidRPr="000E5330">
              <w:rPr>
                <w:rFonts w:ascii="Times New Roman" w:eastAsia="Calibri" w:hAnsi="Times New Roman" w:cs="Times New Roman"/>
              </w:rPr>
              <w:t xml:space="preserve">присоединения до </w:t>
            </w:r>
            <w:r w:rsidR="000E5330">
              <w:rPr>
                <w:rFonts w:ascii="Times New Roman" w:eastAsia="Calibri" w:hAnsi="Times New Roman" w:cs="Times New Roman"/>
              </w:rPr>
              <w:t>500</w:t>
            </w:r>
            <w:r w:rsidRPr="000E5330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265E9E" w:rsidRPr="0089325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893257" w:rsidRDefault="00265E9E" w:rsidP="00701B3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E9E" w:rsidRPr="00E97AA2" w:rsidRDefault="00265E9E" w:rsidP="00BC016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E97AA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На территории участка есть подключение к водоснабжению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6F" w:rsidRPr="00BC016F" w:rsidRDefault="00BC016F" w:rsidP="006A71D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730</w:t>
            </w:r>
            <w:r w:rsidRPr="00BC016F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 </w:t>
            </w:r>
            <w:r w:rsidR="00265E9E" w:rsidRPr="00BC016F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куб. м \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год</w:t>
            </w:r>
          </w:p>
          <w:p w:rsidR="00BC016F" w:rsidRPr="00BC016F" w:rsidRDefault="00BC016F" w:rsidP="006A71D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BC016F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Возможно увеличение мощности после усовершенствования линий водоснабжения</w:t>
            </w:r>
          </w:p>
          <w:p w:rsidR="00BC016F" w:rsidRPr="00E1170A" w:rsidRDefault="00BC016F" w:rsidP="006A71D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9E" w:rsidRPr="00BC016F" w:rsidRDefault="00265E9E" w:rsidP="00BC016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BC016F">
              <w:rPr>
                <w:rFonts w:ascii="Times New Roman" w:eastAsia="Calibri" w:hAnsi="Times New Roman" w:cs="Times New Roman"/>
                <w:color w:val="000000" w:themeColor="text1"/>
              </w:rPr>
              <w:t>Стоимость и сроки подключения</w:t>
            </w:r>
            <w:r w:rsidR="006A71D9">
              <w:t xml:space="preserve"> </w:t>
            </w:r>
            <w:r w:rsidR="006A71D9" w:rsidRPr="006A71D9">
              <w:rPr>
                <w:rFonts w:ascii="Times New Roman" w:eastAsia="Calibri" w:hAnsi="Times New Roman" w:cs="Times New Roman"/>
                <w:color w:val="000000" w:themeColor="text1"/>
              </w:rPr>
              <w:t>для увеличения мощности</w:t>
            </w:r>
            <w:r w:rsidRPr="00BC016F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гласно сметной документации; ориентировочная стоимость технологического присоединения 50-70 тыс.</w:t>
            </w:r>
            <w:r w:rsidR="00E1170A" w:rsidRPr="00BC01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C016F">
              <w:rPr>
                <w:rFonts w:ascii="Times New Roman" w:eastAsia="Calibri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9E" w:rsidRPr="00893257" w:rsidRDefault="00BC016F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eastAsia="ru-RU"/>
              </w:rPr>
              <w:t>Промконсервы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E97AA2" w:rsidRPr="0089325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AA2" w:rsidRPr="00893257" w:rsidRDefault="00E97AA2" w:rsidP="00BC016F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lastRenderedPageBreak/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AA2" w:rsidRPr="00893257" w:rsidRDefault="00E97AA2" w:rsidP="00BC016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AA2" w:rsidRPr="00893257" w:rsidRDefault="00E97AA2" w:rsidP="00BC016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AA2" w:rsidRPr="00893257" w:rsidRDefault="00E97AA2" w:rsidP="00BC016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AA2" w:rsidRPr="00893257" w:rsidRDefault="00E97AA2" w:rsidP="00BC016F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согласно сметной документации,</w:t>
            </w:r>
            <w:r w:rsidRPr="00893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иентировочная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AA2" w:rsidRPr="00893257" w:rsidRDefault="00E97AA2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eastAsia="ru-RU"/>
              </w:rPr>
              <w:t>Руднятеплоэнерго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</w:tbl>
    <w:p w:rsidR="00265E9E" w:rsidRDefault="00265E9E" w:rsidP="00265E9E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</w:p>
    <w:p w:rsidR="00265E9E" w:rsidRPr="00893257" w:rsidRDefault="00265E9E" w:rsidP="00265E9E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  <w:r w:rsidRPr="00893257">
        <w:rPr>
          <w:rFonts w:ascii="Times New Roman" w:hAnsi="Times New Roman" w:cs="Times New Roman"/>
          <w:b/>
          <w:lang w:eastAsia="ru-RU"/>
        </w:rPr>
        <w:t>Трудовые ресурсы</w:t>
      </w:r>
    </w:p>
    <w:tbl>
      <w:tblPr>
        <w:tblW w:w="49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4"/>
        <w:gridCol w:w="6095"/>
      </w:tblGrid>
      <w:tr w:rsidR="00265E9E" w:rsidRPr="00893257" w:rsidTr="00701B3D">
        <w:trPr>
          <w:trHeight w:val="273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E1170A" w:rsidRDefault="00E1170A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1170A">
              <w:rPr>
                <w:rFonts w:ascii="Times New Roman" w:hAnsi="Times New Roman" w:cs="Times New Roman"/>
                <w:lang w:eastAsia="ru-RU"/>
              </w:rPr>
              <w:t>5,6 тыс. чел. (г. Рудня), 226 чел. (д. Красный Двор), 381 чел. (д. Шеровичи)</w:t>
            </w:r>
          </w:p>
        </w:tc>
      </w:tr>
      <w:tr w:rsidR="00265E9E" w:rsidRPr="00893257" w:rsidTr="00701B3D">
        <w:trPr>
          <w:trHeight w:val="561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265E9E" w:rsidRPr="00893257" w:rsidTr="00701B3D">
        <w:trPr>
          <w:trHeight w:val="288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E9E" w:rsidRPr="00893257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E46BD2" w:rsidRDefault="000E5330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715073" cy="5036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219_13395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40" cy="50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30" w:rsidRDefault="000E5330" w:rsidP="001D361D">
      <w:pPr>
        <w:ind w:left="0"/>
        <w:rPr>
          <w:rFonts w:ascii="Times New Roman" w:hAnsi="Times New Roman" w:cs="Times New Roman"/>
        </w:rPr>
      </w:pPr>
    </w:p>
    <w:p w:rsidR="000E5330" w:rsidRDefault="000E5330" w:rsidP="001D361D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134350" cy="61006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1219_13404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6" cy="61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30" w:rsidRDefault="000E5330" w:rsidP="001D361D">
      <w:pPr>
        <w:ind w:left="0"/>
        <w:rPr>
          <w:rFonts w:ascii="Times New Roman" w:hAnsi="Times New Roman" w:cs="Times New Roman"/>
        </w:rPr>
      </w:pPr>
    </w:p>
    <w:p w:rsidR="001D361D" w:rsidRPr="00893257" w:rsidRDefault="002A484F" w:rsidP="001D361D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r w:rsidR="005A7030">
        <w:rPr>
          <w:rFonts w:ascii="Times New Roman" w:hAnsi="Times New Roman" w:cs="Times New Roman"/>
        </w:rPr>
        <w:t>И.В. Никитина</w:t>
      </w:r>
    </w:p>
    <w:p w:rsidR="00FF40BC" w:rsidRPr="00893257" w:rsidRDefault="001D361D" w:rsidP="009046A3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</w:rPr>
        <w:t>тел: (48141) 4-26-85</w:t>
      </w:r>
      <w:bookmarkStart w:id="2" w:name="_GoBack"/>
      <w:bookmarkEnd w:id="2"/>
    </w:p>
    <w:sectPr w:rsidR="00FF40BC" w:rsidRPr="00893257" w:rsidSect="00893257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3A" w:rsidRDefault="00DC453A" w:rsidP="001E2350">
      <w:r>
        <w:separator/>
      </w:r>
    </w:p>
  </w:endnote>
  <w:endnote w:type="continuationSeparator" w:id="0">
    <w:p w:rsidR="00DC453A" w:rsidRDefault="00DC453A" w:rsidP="001E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3A" w:rsidRDefault="00DC453A" w:rsidP="001E2350">
      <w:r>
        <w:separator/>
      </w:r>
    </w:p>
  </w:footnote>
  <w:footnote w:type="continuationSeparator" w:id="0">
    <w:p w:rsidR="00DC453A" w:rsidRDefault="00DC453A" w:rsidP="001E2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738"/>
    <w:rsid w:val="00002381"/>
    <w:rsid w:val="00003A13"/>
    <w:rsid w:val="000075AC"/>
    <w:rsid w:val="00015693"/>
    <w:rsid w:val="00044870"/>
    <w:rsid w:val="0007395F"/>
    <w:rsid w:val="0007647B"/>
    <w:rsid w:val="000B684B"/>
    <w:rsid w:val="000C022E"/>
    <w:rsid w:val="000C54D5"/>
    <w:rsid w:val="000D39D1"/>
    <w:rsid w:val="000D5CB7"/>
    <w:rsid w:val="000E33FF"/>
    <w:rsid w:val="000E5330"/>
    <w:rsid w:val="000F270E"/>
    <w:rsid w:val="000F7CF8"/>
    <w:rsid w:val="00104F4E"/>
    <w:rsid w:val="00120FBC"/>
    <w:rsid w:val="00122E94"/>
    <w:rsid w:val="00134EEA"/>
    <w:rsid w:val="00137546"/>
    <w:rsid w:val="00155770"/>
    <w:rsid w:val="001725BC"/>
    <w:rsid w:val="00172D40"/>
    <w:rsid w:val="00195EF6"/>
    <w:rsid w:val="001B14F8"/>
    <w:rsid w:val="001B1738"/>
    <w:rsid w:val="001B5E77"/>
    <w:rsid w:val="001C508E"/>
    <w:rsid w:val="001D361D"/>
    <w:rsid w:val="001E2350"/>
    <w:rsid w:val="001E66DF"/>
    <w:rsid w:val="001F1128"/>
    <w:rsid w:val="001F327F"/>
    <w:rsid w:val="001F6E5D"/>
    <w:rsid w:val="002039CB"/>
    <w:rsid w:val="002061CF"/>
    <w:rsid w:val="00206E9C"/>
    <w:rsid w:val="00211AA8"/>
    <w:rsid w:val="00213396"/>
    <w:rsid w:val="00224617"/>
    <w:rsid w:val="00230B5D"/>
    <w:rsid w:val="00250DD5"/>
    <w:rsid w:val="00264BDE"/>
    <w:rsid w:val="00265E9E"/>
    <w:rsid w:val="0028057A"/>
    <w:rsid w:val="0028322E"/>
    <w:rsid w:val="00297B81"/>
    <w:rsid w:val="002A1DDA"/>
    <w:rsid w:val="002A2B2F"/>
    <w:rsid w:val="002A484F"/>
    <w:rsid w:val="002B10FE"/>
    <w:rsid w:val="002D4DAC"/>
    <w:rsid w:val="00312655"/>
    <w:rsid w:val="00331595"/>
    <w:rsid w:val="00332B05"/>
    <w:rsid w:val="00344CE4"/>
    <w:rsid w:val="003810BA"/>
    <w:rsid w:val="00381D80"/>
    <w:rsid w:val="003924C8"/>
    <w:rsid w:val="003A203E"/>
    <w:rsid w:val="003A4095"/>
    <w:rsid w:val="003B1C31"/>
    <w:rsid w:val="003E3EDE"/>
    <w:rsid w:val="003F568C"/>
    <w:rsid w:val="00410551"/>
    <w:rsid w:val="004554FA"/>
    <w:rsid w:val="00465EA6"/>
    <w:rsid w:val="0049070B"/>
    <w:rsid w:val="004A3573"/>
    <w:rsid w:val="004B00AE"/>
    <w:rsid w:val="004D0E9B"/>
    <w:rsid w:val="004D4881"/>
    <w:rsid w:val="004E2413"/>
    <w:rsid w:val="004F4999"/>
    <w:rsid w:val="004F7468"/>
    <w:rsid w:val="0050152D"/>
    <w:rsid w:val="00506B07"/>
    <w:rsid w:val="00510640"/>
    <w:rsid w:val="00527C54"/>
    <w:rsid w:val="00532813"/>
    <w:rsid w:val="00535F6F"/>
    <w:rsid w:val="00543ED8"/>
    <w:rsid w:val="00545089"/>
    <w:rsid w:val="005451C1"/>
    <w:rsid w:val="0056204D"/>
    <w:rsid w:val="00585DED"/>
    <w:rsid w:val="00594E8C"/>
    <w:rsid w:val="005A7030"/>
    <w:rsid w:val="005C489C"/>
    <w:rsid w:val="005F5297"/>
    <w:rsid w:val="005F6017"/>
    <w:rsid w:val="00614BAE"/>
    <w:rsid w:val="00626E3D"/>
    <w:rsid w:val="0066492D"/>
    <w:rsid w:val="00672CD1"/>
    <w:rsid w:val="006741EC"/>
    <w:rsid w:val="006776F2"/>
    <w:rsid w:val="006932E3"/>
    <w:rsid w:val="006934CE"/>
    <w:rsid w:val="006A71D9"/>
    <w:rsid w:val="006B42FD"/>
    <w:rsid w:val="006B4E97"/>
    <w:rsid w:val="006E6275"/>
    <w:rsid w:val="00701B3D"/>
    <w:rsid w:val="00705EC5"/>
    <w:rsid w:val="00716DD1"/>
    <w:rsid w:val="00747CC9"/>
    <w:rsid w:val="00750A56"/>
    <w:rsid w:val="0076219B"/>
    <w:rsid w:val="0079126B"/>
    <w:rsid w:val="007958C1"/>
    <w:rsid w:val="007A408C"/>
    <w:rsid w:val="007B0A3A"/>
    <w:rsid w:val="007C1F00"/>
    <w:rsid w:val="007C2C62"/>
    <w:rsid w:val="007C5C8A"/>
    <w:rsid w:val="007D0B9F"/>
    <w:rsid w:val="007E070D"/>
    <w:rsid w:val="007F5F5F"/>
    <w:rsid w:val="00804E8D"/>
    <w:rsid w:val="00830F6F"/>
    <w:rsid w:val="00873010"/>
    <w:rsid w:val="0088237C"/>
    <w:rsid w:val="00885C38"/>
    <w:rsid w:val="00893257"/>
    <w:rsid w:val="00896E18"/>
    <w:rsid w:val="00897BCA"/>
    <w:rsid w:val="008B3FF2"/>
    <w:rsid w:val="008B4414"/>
    <w:rsid w:val="008C13CB"/>
    <w:rsid w:val="009046A3"/>
    <w:rsid w:val="0090480C"/>
    <w:rsid w:val="00915CD0"/>
    <w:rsid w:val="00917B2D"/>
    <w:rsid w:val="0092415A"/>
    <w:rsid w:val="00925000"/>
    <w:rsid w:val="00925979"/>
    <w:rsid w:val="00937ADA"/>
    <w:rsid w:val="00965418"/>
    <w:rsid w:val="009877A7"/>
    <w:rsid w:val="00990FE2"/>
    <w:rsid w:val="00996B32"/>
    <w:rsid w:val="009A7B49"/>
    <w:rsid w:val="009B2403"/>
    <w:rsid w:val="009B2BDD"/>
    <w:rsid w:val="009D0FE5"/>
    <w:rsid w:val="009D3492"/>
    <w:rsid w:val="009F712E"/>
    <w:rsid w:val="009F751B"/>
    <w:rsid w:val="00A17F80"/>
    <w:rsid w:val="00A40C65"/>
    <w:rsid w:val="00A5309A"/>
    <w:rsid w:val="00A90992"/>
    <w:rsid w:val="00A92DBC"/>
    <w:rsid w:val="00A92ED4"/>
    <w:rsid w:val="00AA0595"/>
    <w:rsid w:val="00AA56A7"/>
    <w:rsid w:val="00AB0397"/>
    <w:rsid w:val="00AB1E5C"/>
    <w:rsid w:val="00AF273E"/>
    <w:rsid w:val="00B016D6"/>
    <w:rsid w:val="00B2272D"/>
    <w:rsid w:val="00B252DB"/>
    <w:rsid w:val="00B26C31"/>
    <w:rsid w:val="00B42A52"/>
    <w:rsid w:val="00B659DC"/>
    <w:rsid w:val="00B72224"/>
    <w:rsid w:val="00B72DE7"/>
    <w:rsid w:val="00B74187"/>
    <w:rsid w:val="00BA1427"/>
    <w:rsid w:val="00BC016F"/>
    <w:rsid w:val="00BC2F83"/>
    <w:rsid w:val="00C26D35"/>
    <w:rsid w:val="00C45A1F"/>
    <w:rsid w:val="00C476F4"/>
    <w:rsid w:val="00C509E3"/>
    <w:rsid w:val="00C6471B"/>
    <w:rsid w:val="00CB1BDC"/>
    <w:rsid w:val="00CB6255"/>
    <w:rsid w:val="00CC50E9"/>
    <w:rsid w:val="00CD3A70"/>
    <w:rsid w:val="00CE7EF4"/>
    <w:rsid w:val="00CF1812"/>
    <w:rsid w:val="00D109EC"/>
    <w:rsid w:val="00D14BA9"/>
    <w:rsid w:val="00D17503"/>
    <w:rsid w:val="00D245D6"/>
    <w:rsid w:val="00D2478D"/>
    <w:rsid w:val="00D3448F"/>
    <w:rsid w:val="00D42315"/>
    <w:rsid w:val="00D7569B"/>
    <w:rsid w:val="00D91368"/>
    <w:rsid w:val="00D93BC2"/>
    <w:rsid w:val="00DA18D6"/>
    <w:rsid w:val="00DA6283"/>
    <w:rsid w:val="00DB196C"/>
    <w:rsid w:val="00DC453A"/>
    <w:rsid w:val="00DC51A3"/>
    <w:rsid w:val="00DD2A86"/>
    <w:rsid w:val="00DD5F00"/>
    <w:rsid w:val="00DE47D4"/>
    <w:rsid w:val="00DF0D6F"/>
    <w:rsid w:val="00DF20E3"/>
    <w:rsid w:val="00E01130"/>
    <w:rsid w:val="00E062E7"/>
    <w:rsid w:val="00E1170A"/>
    <w:rsid w:val="00E15460"/>
    <w:rsid w:val="00E46BD2"/>
    <w:rsid w:val="00E4742A"/>
    <w:rsid w:val="00E62122"/>
    <w:rsid w:val="00E8019C"/>
    <w:rsid w:val="00E803E8"/>
    <w:rsid w:val="00E92714"/>
    <w:rsid w:val="00E96811"/>
    <w:rsid w:val="00E97AA2"/>
    <w:rsid w:val="00EC6840"/>
    <w:rsid w:val="00ED5B9D"/>
    <w:rsid w:val="00ED7A35"/>
    <w:rsid w:val="00F0734B"/>
    <w:rsid w:val="00F22DD4"/>
    <w:rsid w:val="00F67EA0"/>
    <w:rsid w:val="00F82C3B"/>
    <w:rsid w:val="00F9329D"/>
    <w:rsid w:val="00FA648F"/>
    <w:rsid w:val="00FC6F3F"/>
    <w:rsid w:val="00FE1E17"/>
    <w:rsid w:val="00FE374E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79FB0"/>
  <w15:docId w15:val="{1D37A222-18DA-4820-BCF5-59BC3B4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E9E"/>
    <w:pPr>
      <w:spacing w:after="0" w:line="240" w:lineRule="auto"/>
      <w:ind w:left="51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350"/>
  </w:style>
  <w:style w:type="paragraph" w:styleId="a7">
    <w:name w:val="footer"/>
    <w:basedOn w:val="a"/>
    <w:link w:val="a8"/>
    <w:uiPriority w:val="99"/>
    <w:unhideWhenUsed/>
    <w:rsid w:val="001E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package" Target="embeddings/Microsoft_PowerPoint_Slide1.sldx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emf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package" Target="embeddings/Microsoft_PowerPoint_Slide.sldx"/><Relationship Id="rId32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package" Target="embeddings/Microsoft_PowerPoint_Slide2.sldx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emf"/><Relationship Id="rId30" Type="http://schemas.openxmlformats.org/officeDocument/2006/relationships/package" Target="embeddings/Microsoft_PowerPoint_Slide3.sld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CE4A-5726-4114-99A4-C215C38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4346</Words>
  <Characters>81776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rbanova_EN</cp:lastModifiedBy>
  <cp:revision>101</cp:revision>
  <cp:lastPrinted>2019-11-25T11:59:00Z</cp:lastPrinted>
  <dcterms:created xsi:type="dcterms:W3CDTF">2017-10-20T13:52:00Z</dcterms:created>
  <dcterms:modified xsi:type="dcterms:W3CDTF">2020-01-13T09:27:00Z</dcterms:modified>
</cp:coreProperties>
</file>